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4F9A" w14:textId="77777777" w:rsidR="003C1AB2" w:rsidRPr="007C2F5C" w:rsidRDefault="003C1AB2" w:rsidP="003C1AB2">
      <w:pPr>
        <w:jc w:val="center"/>
        <w:rPr>
          <w:rFonts w:cstheme="minorHAnsi"/>
          <w:b/>
          <w:sz w:val="32"/>
          <w:szCs w:val="28"/>
        </w:rPr>
      </w:pPr>
      <w:r w:rsidRPr="007C2F5C">
        <w:rPr>
          <w:rFonts w:cstheme="minorHAnsi"/>
          <w:b/>
          <w:sz w:val="32"/>
          <w:szCs w:val="28"/>
        </w:rPr>
        <w:t>Příloha č. 1 – Formulář projektového záměru</w:t>
      </w:r>
    </w:p>
    <w:p w14:paraId="40388429" w14:textId="2C6BB740" w:rsidR="003C1AB2" w:rsidRPr="007C2F5C" w:rsidRDefault="003C1AB2" w:rsidP="003C1AB2">
      <w:pPr>
        <w:jc w:val="center"/>
        <w:rPr>
          <w:rFonts w:cstheme="minorHAnsi"/>
          <w:bCs/>
          <w:sz w:val="32"/>
          <w:szCs w:val="28"/>
        </w:rPr>
      </w:pPr>
      <w:r w:rsidRPr="007C2F5C">
        <w:rPr>
          <w:rFonts w:cstheme="minorHAnsi"/>
          <w:bCs/>
          <w:sz w:val="32"/>
          <w:szCs w:val="28"/>
        </w:rPr>
        <w:t xml:space="preserve">výzvy č. </w:t>
      </w:r>
      <w:r w:rsidR="00A85E8C">
        <w:rPr>
          <w:rFonts w:cstheme="minorHAnsi"/>
          <w:bCs/>
          <w:sz w:val="32"/>
          <w:szCs w:val="28"/>
        </w:rPr>
        <w:t>1</w:t>
      </w:r>
      <w:r w:rsidRPr="007C2F5C">
        <w:rPr>
          <w:rFonts w:cstheme="minorHAns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7C2F5C" w:rsidRDefault="003C1AB2" w:rsidP="003C1AB2">
      <w:pPr>
        <w:jc w:val="center"/>
        <w:rPr>
          <w:rFonts w:cstheme="minorHAnsi"/>
          <w:b/>
          <w:sz w:val="32"/>
          <w:szCs w:val="28"/>
        </w:rPr>
      </w:pPr>
      <w:r w:rsidRPr="007C2F5C">
        <w:rPr>
          <w:rFonts w:cstheme="minorHAnsi"/>
          <w:b/>
          <w:sz w:val="32"/>
          <w:szCs w:val="28"/>
        </w:rPr>
        <w:t xml:space="preserve">s názvem </w:t>
      </w:r>
    </w:p>
    <w:p w14:paraId="66E42D74" w14:textId="1E9B0801" w:rsidR="003C1AB2" w:rsidRPr="007C2F5C" w:rsidRDefault="003C1AB2" w:rsidP="003C1AB2">
      <w:pPr>
        <w:jc w:val="center"/>
        <w:rPr>
          <w:rFonts w:cstheme="minorHAnsi"/>
          <w:b/>
          <w:smallCaps/>
          <w:sz w:val="44"/>
          <w:szCs w:val="44"/>
        </w:rPr>
      </w:pPr>
      <w:r w:rsidRPr="007C2F5C">
        <w:rPr>
          <w:rFonts w:cstheme="minorHAnsi"/>
          <w:b/>
          <w:smallCaps/>
          <w:sz w:val="44"/>
          <w:szCs w:val="44"/>
        </w:rPr>
        <w:t>„</w:t>
      </w:r>
      <w:r w:rsidR="00A85E8C">
        <w:rPr>
          <w:b/>
          <w:bCs/>
          <w:sz w:val="32"/>
          <w:szCs w:val="32"/>
        </w:rPr>
        <w:t>1</w:t>
      </w:r>
      <w:r w:rsidR="00A85E8C" w:rsidRPr="00F14EEB">
        <w:rPr>
          <w:b/>
          <w:bCs/>
          <w:sz w:val="32"/>
          <w:szCs w:val="32"/>
        </w:rPr>
        <w:t xml:space="preserve">. VÝZVA MAS </w:t>
      </w:r>
      <w:r w:rsidR="00A85E8C">
        <w:rPr>
          <w:b/>
          <w:bCs/>
          <w:sz w:val="32"/>
          <w:szCs w:val="32"/>
        </w:rPr>
        <w:t>Ploštin</w:t>
      </w:r>
      <w:r w:rsidR="00A85E8C" w:rsidRPr="00F14EEB">
        <w:rPr>
          <w:b/>
          <w:bCs/>
          <w:sz w:val="32"/>
          <w:szCs w:val="32"/>
        </w:rPr>
        <w:t xml:space="preserve">a, </w:t>
      </w:r>
      <w:proofErr w:type="spellStart"/>
      <w:r w:rsidR="00A85E8C" w:rsidRPr="00F14EEB">
        <w:rPr>
          <w:b/>
          <w:bCs/>
          <w:sz w:val="32"/>
          <w:szCs w:val="32"/>
        </w:rPr>
        <w:t>z.s</w:t>
      </w:r>
      <w:proofErr w:type="spellEnd"/>
      <w:r w:rsidR="00A85E8C" w:rsidRPr="00F14EEB">
        <w:rPr>
          <w:b/>
          <w:bCs/>
          <w:sz w:val="32"/>
          <w:szCs w:val="32"/>
        </w:rPr>
        <w:t xml:space="preserve">.  – </w:t>
      </w:r>
      <w:r w:rsidR="00A85E8C">
        <w:rPr>
          <w:b/>
          <w:bCs/>
          <w:sz w:val="32"/>
          <w:szCs w:val="32"/>
        </w:rPr>
        <w:t>IROP</w:t>
      </w:r>
      <w:r w:rsidR="00A85E8C" w:rsidRPr="00F14EEB">
        <w:rPr>
          <w:b/>
          <w:bCs/>
          <w:sz w:val="32"/>
          <w:szCs w:val="32"/>
        </w:rPr>
        <w:t xml:space="preserve"> – </w:t>
      </w:r>
      <w:r w:rsidR="00A85E8C">
        <w:rPr>
          <w:b/>
          <w:bCs/>
          <w:sz w:val="32"/>
          <w:szCs w:val="32"/>
        </w:rPr>
        <w:t>HASIČI</w:t>
      </w:r>
      <w:r w:rsidRPr="007C2F5C">
        <w:rPr>
          <w:rFonts w:cstheme="minorHAnsi"/>
          <w:b/>
          <w:smallCaps/>
          <w:sz w:val="44"/>
          <w:szCs w:val="44"/>
        </w:rPr>
        <w:t>“</w:t>
      </w:r>
    </w:p>
    <w:p w14:paraId="5AB0BA11" w14:textId="77777777" w:rsidR="003C1AB2" w:rsidRPr="007C2F5C" w:rsidRDefault="003C1AB2" w:rsidP="003C1AB2">
      <w:pPr>
        <w:jc w:val="center"/>
        <w:rPr>
          <w:rFonts w:cstheme="minorHAnsi"/>
          <w:bCs/>
          <w:sz w:val="32"/>
          <w:szCs w:val="28"/>
        </w:rPr>
      </w:pPr>
    </w:p>
    <w:p w14:paraId="48DF12D7" w14:textId="79827464" w:rsidR="003C1AB2" w:rsidRPr="007C2F5C" w:rsidRDefault="003C1AB2" w:rsidP="003C1AB2">
      <w:pPr>
        <w:jc w:val="center"/>
        <w:rPr>
          <w:rFonts w:cstheme="minorHAnsi"/>
          <w:bCs/>
          <w:sz w:val="32"/>
          <w:szCs w:val="28"/>
        </w:rPr>
      </w:pPr>
      <w:r w:rsidRPr="007C2F5C">
        <w:rPr>
          <w:rFonts w:cstheme="minorHAnsi"/>
          <w:bCs/>
          <w:sz w:val="32"/>
          <w:szCs w:val="28"/>
        </w:rPr>
        <w:t xml:space="preserve">VAZBA NA VÝZVU ŘO IROP Č. </w:t>
      </w:r>
      <w:r w:rsidR="00263701">
        <w:rPr>
          <w:rFonts w:cstheme="minorHAnsi"/>
          <w:bCs/>
          <w:sz w:val="32"/>
          <w:szCs w:val="28"/>
        </w:rPr>
        <w:t>61</w:t>
      </w:r>
      <w:r w:rsidRPr="007C2F5C">
        <w:rPr>
          <w:rFonts w:cstheme="minorHAnsi"/>
          <w:bCs/>
          <w:sz w:val="32"/>
          <w:szCs w:val="28"/>
        </w:rPr>
        <w:t xml:space="preserve"> „</w:t>
      </w:r>
      <w:r w:rsidR="00263701" w:rsidRPr="00263701">
        <w:rPr>
          <w:rFonts w:cstheme="minorHAnsi"/>
          <w:bCs/>
          <w:sz w:val="32"/>
          <w:szCs w:val="28"/>
        </w:rPr>
        <w:t>HASIČI</w:t>
      </w:r>
      <w:r w:rsidR="00263701">
        <w:rPr>
          <w:rFonts w:cstheme="minorHAnsi"/>
          <w:bCs/>
          <w:sz w:val="32"/>
          <w:szCs w:val="28"/>
        </w:rPr>
        <w:t xml:space="preserve"> </w:t>
      </w:r>
      <w:r w:rsidR="00263701" w:rsidRPr="00263701">
        <w:rPr>
          <w:rFonts w:cstheme="minorHAnsi"/>
          <w:bCs/>
          <w:sz w:val="32"/>
          <w:szCs w:val="28"/>
        </w:rPr>
        <w:t>– SC 5.1 (CLLD)</w:t>
      </w:r>
      <w:r w:rsidRPr="007C2F5C">
        <w:rPr>
          <w:rFonts w:cstheme="minorHAnsi"/>
          <w:bCs/>
          <w:sz w:val="32"/>
          <w:szCs w:val="28"/>
        </w:rPr>
        <w:t>“</w:t>
      </w:r>
    </w:p>
    <w:p w14:paraId="30E294D4" w14:textId="77777777" w:rsidR="003C1AB2" w:rsidRPr="007C2F5C" w:rsidRDefault="003C1AB2" w:rsidP="003C1AB2">
      <w:pPr>
        <w:spacing w:before="240" w:after="120"/>
        <w:jc w:val="both"/>
        <w:rPr>
          <w:rFonts w:cstheme="minorHAnsi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:rsidRPr="007C2F5C" w14:paraId="509182D7" w14:textId="77777777" w:rsidTr="00AF0F95">
        <w:tc>
          <w:tcPr>
            <w:tcW w:w="9062" w:type="dxa"/>
          </w:tcPr>
          <w:p w14:paraId="7F7450DE" w14:textId="77777777" w:rsidR="00F65AE6" w:rsidRPr="007C2F5C" w:rsidRDefault="00F65AE6" w:rsidP="00F65AE6">
            <w:pPr>
              <w:spacing w:before="240" w:after="120"/>
              <w:jc w:val="both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Informace:</w:t>
            </w:r>
          </w:p>
          <w:p w14:paraId="2C4F5C45" w14:textId="77777777" w:rsidR="00F65AE6" w:rsidRPr="007C2F5C" w:rsidRDefault="00F65AE6" w:rsidP="00F65AE6">
            <w:pPr>
              <w:rPr>
                <w:rFonts w:cstheme="minorHAnsi"/>
              </w:rPr>
            </w:pPr>
            <w:r w:rsidRPr="007C2F5C">
              <w:rPr>
                <w:rFonts w:cstheme="minorHAnsi"/>
              </w:rPr>
              <w:t>Žadatel musí vyplnit všechny požadované údaje.</w:t>
            </w:r>
          </w:p>
          <w:p w14:paraId="7B939436" w14:textId="77777777" w:rsidR="00F65AE6" w:rsidRPr="007C2F5C" w:rsidRDefault="00F65AE6" w:rsidP="00F65AE6">
            <w:pPr>
              <w:rPr>
                <w:rFonts w:cstheme="minorHAnsi"/>
              </w:rPr>
            </w:pPr>
          </w:p>
          <w:p w14:paraId="67A9D0F4" w14:textId="2E27D60B" w:rsidR="00F65AE6" w:rsidRPr="00FC106D" w:rsidRDefault="00F65AE6" w:rsidP="00F65AE6">
            <w:pPr>
              <w:rPr>
                <w:rFonts w:cstheme="minorHAnsi"/>
              </w:rPr>
            </w:pPr>
            <w:r w:rsidRPr="00FC106D">
              <w:rPr>
                <w:rFonts w:cstheme="minorHAnsi"/>
              </w:rPr>
              <w:t xml:space="preserve">V rámci MAS bude nejprve ze strany kanceláře MAS </w:t>
            </w:r>
            <w:r w:rsidR="00A85E8C">
              <w:rPr>
                <w:rFonts w:cstheme="minorHAnsi"/>
              </w:rPr>
              <w:t>Ploština</w:t>
            </w:r>
            <w:r w:rsidR="00FC106D" w:rsidRPr="00FC106D">
              <w:rPr>
                <w:rFonts w:cstheme="minorHAnsi"/>
              </w:rPr>
              <w:t xml:space="preserve">, </w:t>
            </w:r>
            <w:proofErr w:type="spellStart"/>
            <w:r w:rsidR="00A85E8C">
              <w:rPr>
                <w:rFonts w:cstheme="minorHAnsi"/>
              </w:rPr>
              <w:t>z.s</w:t>
            </w:r>
            <w:proofErr w:type="spellEnd"/>
            <w:r w:rsidR="00A85E8C">
              <w:rPr>
                <w:rFonts w:cstheme="minorHAnsi"/>
              </w:rPr>
              <w:t>.</w:t>
            </w:r>
            <w:r w:rsidRPr="00FC106D">
              <w:rPr>
                <w:rFonts w:cstheme="minorHAnsi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</w:t>
            </w:r>
            <w:r w:rsidR="00A85E8C" w:rsidRPr="00FC106D">
              <w:rPr>
                <w:rFonts w:cstheme="minorHAnsi"/>
              </w:rPr>
              <w:t xml:space="preserve">MAS </w:t>
            </w:r>
            <w:r w:rsidR="00A85E8C">
              <w:rPr>
                <w:rFonts w:cstheme="minorHAnsi"/>
              </w:rPr>
              <w:t>Ploština</w:t>
            </w:r>
            <w:r w:rsidR="00A85E8C" w:rsidRPr="00FC106D">
              <w:rPr>
                <w:rFonts w:cstheme="minorHAnsi"/>
              </w:rPr>
              <w:t xml:space="preserve">, </w:t>
            </w:r>
            <w:proofErr w:type="spellStart"/>
            <w:r w:rsidR="00A85E8C">
              <w:rPr>
                <w:rFonts w:cstheme="minorHAnsi"/>
              </w:rPr>
              <w:t>z.s</w:t>
            </w:r>
            <w:proofErr w:type="spellEnd"/>
            <w:r w:rsidR="00FC106D" w:rsidRPr="00FC106D">
              <w:rPr>
                <w:rFonts w:cstheme="minorHAnsi"/>
              </w:rPr>
              <w:t xml:space="preserve">. </w:t>
            </w:r>
            <w:r w:rsidRPr="00FC106D">
              <w:rPr>
                <w:rFonts w:cstheme="minorHAnsi"/>
              </w:rPr>
              <w:t>Toto vyjádření je povinnou součástí žádosti o podporu, kterou nositelé vybraných záměrů následně zpracují v MS21+.</w:t>
            </w:r>
          </w:p>
          <w:p w14:paraId="78C20BDC" w14:textId="77777777" w:rsidR="00F65AE6" w:rsidRPr="00FC106D" w:rsidRDefault="00F65AE6" w:rsidP="00F65AE6">
            <w:pPr>
              <w:rPr>
                <w:rFonts w:cstheme="minorHAnsi"/>
              </w:rPr>
            </w:pPr>
          </w:p>
          <w:p w14:paraId="474DF45A" w14:textId="66F787C2" w:rsidR="00F65AE6" w:rsidRPr="00FC106D" w:rsidRDefault="00F65AE6" w:rsidP="00F65AE6">
            <w:pPr>
              <w:rPr>
                <w:rFonts w:cstheme="minorHAnsi"/>
              </w:rPr>
            </w:pPr>
            <w:r w:rsidRPr="00FC106D">
              <w:rPr>
                <w:rFonts w:cstheme="minorHAnsi"/>
              </w:rPr>
              <w:t xml:space="preserve">Postup hodnocení záměrů je uveden v Interních postupech </w:t>
            </w:r>
            <w:r w:rsidR="00A85E8C" w:rsidRPr="00FC106D">
              <w:rPr>
                <w:rFonts w:cstheme="minorHAnsi"/>
              </w:rPr>
              <w:t xml:space="preserve">MAS </w:t>
            </w:r>
            <w:r w:rsidR="00A85E8C">
              <w:rPr>
                <w:rFonts w:cstheme="minorHAnsi"/>
              </w:rPr>
              <w:t>Ploština</w:t>
            </w:r>
            <w:r w:rsidR="00A85E8C" w:rsidRPr="00FC106D">
              <w:rPr>
                <w:rFonts w:cstheme="minorHAnsi"/>
              </w:rPr>
              <w:t xml:space="preserve">, </w:t>
            </w:r>
            <w:proofErr w:type="spellStart"/>
            <w:r w:rsidR="00A85E8C">
              <w:rPr>
                <w:rFonts w:cstheme="minorHAnsi"/>
              </w:rPr>
              <w:t>z.s</w:t>
            </w:r>
            <w:proofErr w:type="spellEnd"/>
            <w:r w:rsidR="00FC106D" w:rsidRPr="00FC106D">
              <w:rPr>
                <w:rFonts w:cstheme="minorHAnsi"/>
              </w:rPr>
              <w:t xml:space="preserve">. </w:t>
            </w:r>
            <w:r w:rsidRPr="00FC106D">
              <w:rPr>
                <w:rFonts w:cstheme="minorHAnsi"/>
              </w:rPr>
              <w:t>pro Programový rámec Integrovaného regionálního operačního programu</w:t>
            </w:r>
            <w:r w:rsidR="00FC106D" w:rsidRPr="00FC106D">
              <w:rPr>
                <w:rFonts w:cstheme="minorHAnsi"/>
              </w:rPr>
              <w:t xml:space="preserve"> 2021–2027</w:t>
            </w:r>
            <w:r w:rsidRPr="00FC106D">
              <w:rPr>
                <w:rFonts w:cstheme="minorHAnsi"/>
              </w:rPr>
              <w:t>.</w:t>
            </w:r>
          </w:p>
          <w:p w14:paraId="14A3FD3C" w14:textId="77777777" w:rsidR="00F65AE6" w:rsidRPr="00FC106D" w:rsidRDefault="00F65AE6" w:rsidP="00F65AE6">
            <w:pPr>
              <w:rPr>
                <w:rFonts w:cstheme="minorHAnsi"/>
              </w:rPr>
            </w:pPr>
          </w:p>
          <w:p w14:paraId="7236A6C8" w14:textId="44EEACAE" w:rsidR="00F65AE6" w:rsidRPr="00FC106D" w:rsidRDefault="00F65AE6" w:rsidP="00F65AE6">
            <w:pPr>
              <w:rPr>
                <w:rFonts w:cstheme="minorHAnsi"/>
              </w:rPr>
            </w:pPr>
            <w:r w:rsidRPr="00FC106D">
              <w:rPr>
                <w:rFonts w:cstheme="minorHAnsi"/>
              </w:rPr>
              <w:t xml:space="preserve">Po výběru projektových záměrů ze strany MAS následuje podání žádosti o podporu do výzvy č. </w:t>
            </w:r>
            <w:r w:rsidR="003E030A" w:rsidRPr="00FC106D">
              <w:rPr>
                <w:rFonts w:cstheme="minorHAnsi"/>
              </w:rPr>
              <w:t>6</w:t>
            </w:r>
            <w:r w:rsidR="00400E97">
              <w:rPr>
                <w:rFonts w:cstheme="minorHAnsi"/>
              </w:rPr>
              <w:t xml:space="preserve">1 </w:t>
            </w:r>
            <w:r w:rsidRPr="00FC106D">
              <w:rPr>
                <w:rFonts w:cstheme="minorHAnsi"/>
              </w:rPr>
              <w:t xml:space="preserve">IROP, a to prostřednictvím MS21+. Hodnocení žádostí o podporu je v kompetenci Centra pro regionální rozvoj (CRR). </w:t>
            </w:r>
          </w:p>
          <w:p w14:paraId="35A94B81" w14:textId="77777777" w:rsidR="00F65AE6" w:rsidRPr="00FC106D" w:rsidRDefault="00F65AE6" w:rsidP="00F65AE6">
            <w:pPr>
              <w:rPr>
                <w:rFonts w:cstheme="minorHAnsi"/>
              </w:rPr>
            </w:pPr>
          </w:p>
          <w:p w14:paraId="3AC26FA7" w14:textId="536223DE" w:rsidR="00F65AE6" w:rsidRPr="00FC106D" w:rsidRDefault="00F65AE6" w:rsidP="00F65AE6">
            <w:pPr>
              <w:rPr>
                <w:rFonts w:cstheme="minorHAnsi"/>
              </w:rPr>
            </w:pPr>
            <w:r w:rsidRPr="00FC106D">
              <w:rPr>
                <w:rFonts w:cstheme="minorHAnsi"/>
              </w:rPr>
              <w:t>Věcná způsobilost je definována v Obecných a Specifických pravidlech pro žadatele a příjemce výzvy č.</w:t>
            </w:r>
            <w:r w:rsidR="003E030A" w:rsidRPr="00FC106D">
              <w:rPr>
                <w:rFonts w:cstheme="minorHAnsi"/>
              </w:rPr>
              <w:t xml:space="preserve"> 6</w:t>
            </w:r>
            <w:r w:rsidR="00263701">
              <w:rPr>
                <w:rFonts w:cstheme="minorHAnsi"/>
              </w:rPr>
              <w:t>1</w:t>
            </w:r>
            <w:r w:rsidRPr="00FC106D">
              <w:rPr>
                <w:rFonts w:cstheme="minorHAnsi"/>
              </w:rPr>
              <w:t xml:space="preserve"> IROP (vždy v aktuálním znění).</w:t>
            </w:r>
          </w:p>
          <w:p w14:paraId="504220B3" w14:textId="77777777" w:rsidR="00F65AE6" w:rsidRPr="00FC106D" w:rsidRDefault="00F65AE6" w:rsidP="00F65AE6">
            <w:pPr>
              <w:rPr>
                <w:rFonts w:cstheme="minorHAnsi"/>
              </w:rPr>
            </w:pPr>
          </w:p>
          <w:p w14:paraId="13ED545D" w14:textId="12E292CA" w:rsidR="00F65AE6" w:rsidRPr="00FC106D" w:rsidRDefault="00F65AE6" w:rsidP="003E030A">
            <w:pPr>
              <w:rPr>
                <w:rStyle w:val="Hypertextovodkaz"/>
                <w:rFonts w:cstheme="minorHAnsi"/>
                <w:color w:val="auto"/>
              </w:rPr>
            </w:pPr>
            <w:r w:rsidRPr="00FC106D">
              <w:rPr>
                <w:rFonts w:cstheme="minorHAnsi"/>
              </w:rPr>
              <w:t>Obecná a Specifická pravidla pro žadatele pro výzvu ŘO IROP jsou uvedena zde:</w:t>
            </w:r>
            <w:r w:rsidR="003E030A" w:rsidRPr="00FC106D">
              <w:rPr>
                <w:rFonts w:cstheme="minorHAnsi"/>
              </w:rPr>
              <w:t xml:space="preserve"> </w:t>
            </w:r>
            <w:hyperlink r:id="rId8" w:history="1">
              <w:r w:rsidR="00263701" w:rsidRPr="00263701">
                <w:rPr>
                  <w:rStyle w:val="Hypertextovodkaz"/>
                </w:rPr>
                <w:t>https://irop.gov.cz/cs/vyzvy-2021-2027/vyzvy/61vyzvairop</w:t>
              </w:r>
            </w:hyperlink>
          </w:p>
          <w:p w14:paraId="12CA2564" w14:textId="77777777" w:rsidR="00F65AE6" w:rsidRPr="00FC106D" w:rsidRDefault="00F65AE6" w:rsidP="003C1AB2">
            <w:pPr>
              <w:jc w:val="both"/>
              <w:rPr>
                <w:rStyle w:val="Hypertextovodkaz"/>
                <w:rFonts w:cstheme="minorHAnsi"/>
                <w:color w:val="auto"/>
              </w:rPr>
            </w:pPr>
          </w:p>
          <w:p w14:paraId="2AA68037" w14:textId="64ADD926" w:rsidR="00843296" w:rsidRPr="00FC106D" w:rsidRDefault="00F65AE6" w:rsidP="00F65AE6">
            <w:pPr>
              <w:rPr>
                <w:rFonts w:cstheme="minorHAnsi"/>
                <w:b/>
                <w:bCs/>
              </w:rPr>
            </w:pPr>
            <w:r w:rsidRPr="00FC106D">
              <w:rPr>
                <w:rFonts w:cstheme="minorHAnsi"/>
                <w:b/>
                <w:bCs/>
              </w:rPr>
              <w:t>Záměr ve formátu .</w:t>
            </w:r>
            <w:proofErr w:type="spellStart"/>
            <w:r w:rsidRPr="00FC106D">
              <w:rPr>
                <w:rFonts w:cstheme="minorHAnsi"/>
                <w:b/>
                <w:bCs/>
              </w:rPr>
              <w:t>pdf</w:t>
            </w:r>
            <w:proofErr w:type="spellEnd"/>
            <w:r w:rsidRPr="00FC106D">
              <w:rPr>
                <w:rFonts w:cstheme="minorHAnsi"/>
                <w:b/>
                <w:bCs/>
              </w:rPr>
              <w:t xml:space="preserve"> opatřený elektronickým podpisem osoby jednajících jménem žadatele (nebo osob zmocněných na základě plné moci) a relevantní přílohy je nutné zaslat </w:t>
            </w:r>
            <w:r w:rsidR="00E44F0B" w:rsidRPr="00FC106D">
              <w:rPr>
                <w:rFonts w:cstheme="minorHAnsi"/>
                <w:b/>
                <w:bCs/>
              </w:rPr>
              <w:t>do datové schránky MAS</w:t>
            </w:r>
            <w:r w:rsidR="00FC106D" w:rsidRPr="00FC106D">
              <w:rPr>
                <w:rFonts w:cstheme="minorHAnsi"/>
                <w:b/>
                <w:bCs/>
              </w:rPr>
              <w:t xml:space="preserve"> </w:t>
            </w:r>
            <w:r w:rsidR="00A85E8C">
              <w:rPr>
                <w:rFonts w:cstheme="minorHAnsi"/>
                <w:b/>
                <w:bCs/>
              </w:rPr>
              <w:t>Ploština,</w:t>
            </w:r>
            <w:r w:rsidR="00712AC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A85E8C">
              <w:rPr>
                <w:rFonts w:cstheme="minorHAnsi"/>
                <w:b/>
                <w:bCs/>
              </w:rPr>
              <w:t>z.</w:t>
            </w:r>
            <w:r w:rsidR="00A85E8C" w:rsidRPr="00A85E8C">
              <w:rPr>
                <w:rFonts w:cstheme="minorHAnsi"/>
                <w:b/>
                <w:bCs/>
              </w:rPr>
              <w:t>s</w:t>
            </w:r>
            <w:proofErr w:type="spellEnd"/>
            <w:r w:rsidR="00A85E8C" w:rsidRPr="00A85E8C">
              <w:rPr>
                <w:rFonts w:cstheme="minorHAnsi"/>
                <w:b/>
                <w:bCs/>
              </w:rPr>
              <w:t>.</w:t>
            </w:r>
            <w:r w:rsidR="00E44F0B" w:rsidRPr="00A85E8C">
              <w:rPr>
                <w:rFonts w:cstheme="minorHAnsi"/>
                <w:b/>
                <w:bCs/>
              </w:rPr>
              <w:t xml:space="preserve">: </w:t>
            </w:r>
            <w:r w:rsidR="00A85E8C" w:rsidRPr="00A85E8C">
              <w:rPr>
                <w:b/>
                <w:bCs/>
              </w:rPr>
              <w:t>pezd4yh</w:t>
            </w:r>
            <w:r w:rsidRPr="00A85E8C">
              <w:rPr>
                <w:rFonts w:cstheme="minorHAnsi"/>
                <w:b/>
                <w:bCs/>
              </w:rPr>
              <w:t>.</w:t>
            </w:r>
          </w:p>
        </w:tc>
      </w:tr>
    </w:tbl>
    <w:p w14:paraId="7955492B" w14:textId="77777777" w:rsidR="003C1AB2" w:rsidRPr="007C2F5C" w:rsidRDefault="003C1AB2" w:rsidP="003C1AB2">
      <w:pPr>
        <w:jc w:val="both"/>
        <w:rPr>
          <w:rStyle w:val="Hypertextovodkaz"/>
          <w:rFonts w:cstheme="minorHAnsi"/>
        </w:rPr>
      </w:pPr>
    </w:p>
    <w:p w14:paraId="51DE80DB" w14:textId="77777777" w:rsidR="007C2F5C" w:rsidRDefault="00AB5DBC" w:rsidP="00AB5DBC">
      <w:pPr>
        <w:tabs>
          <w:tab w:val="left" w:pos="1515"/>
          <w:tab w:val="center" w:pos="4536"/>
        </w:tabs>
        <w:rPr>
          <w:rStyle w:val="Hypertextovodkaz"/>
          <w:rFonts w:cstheme="minorHAnsi"/>
          <w:smallCaps/>
          <w:color w:val="000000" w:themeColor="text1"/>
          <w:sz w:val="52"/>
          <w:szCs w:val="52"/>
          <w:u w:val="none"/>
        </w:rPr>
      </w:pPr>
      <w:r w:rsidRPr="007C2F5C">
        <w:rPr>
          <w:rStyle w:val="Hypertextovodkaz"/>
          <w:rFonts w:cstheme="minorHAnsi"/>
          <w:smallCaps/>
          <w:color w:val="000000" w:themeColor="text1"/>
          <w:sz w:val="52"/>
          <w:szCs w:val="52"/>
          <w:u w:val="none"/>
        </w:rPr>
        <w:tab/>
      </w:r>
      <w:r w:rsidRPr="007C2F5C">
        <w:rPr>
          <w:rStyle w:val="Hypertextovodkaz"/>
          <w:rFonts w:cstheme="minorHAnsi"/>
          <w:smallCaps/>
          <w:color w:val="000000" w:themeColor="text1"/>
          <w:sz w:val="52"/>
          <w:szCs w:val="52"/>
          <w:u w:val="none"/>
        </w:rPr>
        <w:tab/>
      </w:r>
    </w:p>
    <w:p w14:paraId="14B34A6F" w14:textId="77777777" w:rsidR="00A85E8C" w:rsidRDefault="00A85E8C" w:rsidP="00AB5DBC">
      <w:pPr>
        <w:tabs>
          <w:tab w:val="left" w:pos="1515"/>
          <w:tab w:val="center" w:pos="4536"/>
        </w:tabs>
        <w:rPr>
          <w:rStyle w:val="Hypertextovodkaz"/>
          <w:rFonts w:cstheme="minorHAnsi"/>
          <w:smallCaps/>
          <w:color w:val="000000" w:themeColor="text1"/>
          <w:sz w:val="52"/>
          <w:szCs w:val="52"/>
          <w:u w:val="none"/>
        </w:rPr>
      </w:pPr>
    </w:p>
    <w:p w14:paraId="063F8A02" w14:textId="16D05877" w:rsidR="00E44F0B" w:rsidRPr="007C2F5C" w:rsidRDefault="00372B5F" w:rsidP="007C2F5C">
      <w:pPr>
        <w:tabs>
          <w:tab w:val="left" w:pos="1515"/>
          <w:tab w:val="center" w:pos="4536"/>
        </w:tabs>
        <w:jc w:val="center"/>
        <w:rPr>
          <w:rStyle w:val="Hypertextovodkaz"/>
          <w:rFonts w:cstheme="minorHAnsi"/>
          <w:b/>
          <w:bCs/>
          <w:caps/>
          <w:color w:val="000000" w:themeColor="text1"/>
          <w:sz w:val="52"/>
          <w:szCs w:val="52"/>
          <w:u w:val="none"/>
        </w:rPr>
      </w:pPr>
      <w:r w:rsidRPr="007C2F5C">
        <w:rPr>
          <w:rStyle w:val="Hypertextovodkaz"/>
          <w:rFonts w:cstheme="minorHAnsi"/>
          <w:b/>
          <w:bCs/>
          <w:caps/>
          <w:color w:val="000000" w:themeColor="text1"/>
          <w:sz w:val="56"/>
          <w:szCs w:val="56"/>
          <w:u w:val="none"/>
        </w:rPr>
        <w:lastRenderedPageBreak/>
        <w:t>P</w:t>
      </w:r>
      <w:r w:rsidR="00C53CBF" w:rsidRPr="007C2F5C">
        <w:rPr>
          <w:rStyle w:val="Hypertextovodkaz"/>
          <w:rFonts w:cstheme="minorHAnsi"/>
          <w:b/>
          <w:bCs/>
          <w: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7C2F5C" w:rsidRDefault="0059774C" w:rsidP="0059774C">
      <w:pPr>
        <w:spacing w:after="0"/>
        <w:jc w:val="center"/>
        <w:rPr>
          <w:rStyle w:val="Hypertextovodkaz"/>
          <w:rFonts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59774C" w:rsidRPr="007C2F5C" w14:paraId="5C372488" w14:textId="77777777" w:rsidTr="00B44256">
        <w:trPr>
          <w:trHeight w:val="270"/>
          <w:jc w:val="center"/>
        </w:trPr>
        <w:tc>
          <w:tcPr>
            <w:tcW w:w="1828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254DDCBD" w:rsidR="00AF0F95" w:rsidRPr="007C2F5C" w:rsidRDefault="007C2F5C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7C2F5C">
              <w:rPr>
                <w:rFonts w:cstheme="minorHAnsi"/>
                <w:b/>
                <w:bCs/>
                <w:szCs w:val="20"/>
              </w:rPr>
              <w:t>NÁZEV PROJEKTOVÉHO ZÁMĚRU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7219A0B5" w14:textId="4F203265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9774C" w:rsidRPr="007C2F5C" w14:paraId="1EA37FDF" w14:textId="77777777" w:rsidTr="007C2F5C">
        <w:trPr>
          <w:trHeight w:val="510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4A815B15" w14:textId="3D8D2E06" w:rsidR="00AF0F95" w:rsidRPr="007C2F5C" w:rsidRDefault="007C2F5C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7C2F5C">
              <w:rPr>
                <w:rFonts w:cstheme="minorHAnsi"/>
                <w:b/>
                <w:bCs/>
                <w:szCs w:val="20"/>
              </w:rPr>
              <w:t xml:space="preserve">ZAŘAZENÍ PROJEKTOVÉHO ZÁMĚRU DO SCLLD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02120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o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3753A310" w14:textId="33001F16" w:rsidR="00AF0F95" w:rsidRPr="007C2F5C" w:rsidRDefault="00A85E8C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FC106D">
              <w:rPr>
                <w:rFonts w:cstheme="minorHAnsi"/>
              </w:rPr>
              <w:t xml:space="preserve">MAS </w:t>
            </w:r>
            <w:r>
              <w:rPr>
                <w:rFonts w:cstheme="minorHAnsi"/>
              </w:rPr>
              <w:t>Ploština</w:t>
            </w:r>
            <w:r w:rsidRPr="00FC106D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z.s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59774C" w:rsidRPr="007C2F5C" w14:paraId="682CE3E3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33E18C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 xml:space="preserve">opatření PR IROP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9608DCD" w14:textId="3C0B84A2" w:rsidR="00AF0F95" w:rsidRPr="007C2F5C" w:rsidRDefault="00A85E8C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1.2.2</w:t>
            </w:r>
            <w:r w:rsidR="00263701" w:rsidRPr="00263701">
              <w:rPr>
                <w:rFonts w:cstheme="minorHAnsi"/>
                <w:bCs/>
                <w:szCs w:val="20"/>
              </w:rPr>
              <w:t xml:space="preserve">. </w:t>
            </w:r>
            <w:r>
              <w:rPr>
                <w:rFonts w:cstheme="minorHAnsi"/>
                <w:bCs/>
                <w:szCs w:val="20"/>
              </w:rPr>
              <w:t>Zabezpečení ochrany obyvatelstva (SDH)</w:t>
            </w:r>
          </w:p>
        </w:tc>
      </w:tr>
      <w:tr w:rsidR="0059774C" w:rsidRPr="007C2F5C" w14:paraId="42C76C0B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01EAD3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výzv</w:t>
            </w:r>
            <w:r w:rsidR="00AC751E" w:rsidRPr="007C2F5C">
              <w:rPr>
                <w:rFonts w:cstheme="minorHAnsi"/>
                <w:szCs w:val="20"/>
              </w:rPr>
              <w:t>a</w:t>
            </w:r>
            <w:r w:rsidRPr="007C2F5C">
              <w:rPr>
                <w:rFonts w:cstheme="minorHAnsi"/>
                <w:szCs w:val="20"/>
              </w:rPr>
              <w:t xml:space="preserve"> ŘO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A9A76AB" w14:textId="3293DF5E" w:rsidR="00AF0F95" w:rsidRPr="007C2F5C" w:rsidRDefault="00FC7856" w:rsidP="00AC751E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>6</w:t>
            </w:r>
            <w:r w:rsidR="00263701">
              <w:rPr>
                <w:rFonts w:cstheme="minorHAnsi"/>
                <w:bCs/>
                <w:szCs w:val="20"/>
              </w:rPr>
              <w:t>1</w:t>
            </w:r>
            <w:r w:rsidRPr="007C2F5C">
              <w:rPr>
                <w:rFonts w:cstheme="minorHAnsi"/>
                <w:bCs/>
                <w:szCs w:val="20"/>
              </w:rPr>
              <w:t xml:space="preserve">. výzva IROP – </w:t>
            </w:r>
            <w:r w:rsidR="00263701">
              <w:rPr>
                <w:rFonts w:cstheme="minorHAnsi"/>
                <w:bCs/>
                <w:szCs w:val="20"/>
              </w:rPr>
              <w:t>Hasiči</w:t>
            </w:r>
            <w:r w:rsidRPr="007C2F5C">
              <w:rPr>
                <w:rFonts w:cstheme="minorHAnsi"/>
                <w:bCs/>
                <w:szCs w:val="20"/>
              </w:rPr>
              <w:t xml:space="preserve"> – SC 5.1 (CLLD)</w:t>
            </w:r>
          </w:p>
        </w:tc>
      </w:tr>
      <w:tr w:rsidR="0059774C" w:rsidRPr="007C2F5C" w14:paraId="539B6F4B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8A15B8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výzv</w:t>
            </w:r>
            <w:r w:rsidR="00AC751E" w:rsidRPr="007C2F5C">
              <w:rPr>
                <w:rFonts w:cstheme="minorHAnsi"/>
                <w:szCs w:val="20"/>
              </w:rPr>
              <w:t>a</w:t>
            </w:r>
            <w:r w:rsidRPr="007C2F5C">
              <w:rPr>
                <w:rFonts w:cstheme="minorHAnsi"/>
                <w:szCs w:val="20"/>
              </w:rPr>
              <w:t xml:space="preserve"> MAS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C7019D2" w14:textId="7C706C7B" w:rsidR="00AF0F95" w:rsidRPr="00E779BB" w:rsidRDefault="00A85E8C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  <w:r w:rsidR="00E779BB" w:rsidRPr="00E779BB">
              <w:rPr>
                <w:rFonts w:cstheme="minorHAnsi"/>
                <w:szCs w:val="20"/>
              </w:rPr>
              <w:t xml:space="preserve">. Výzva </w:t>
            </w:r>
            <w:r w:rsidR="00E779BB">
              <w:rPr>
                <w:rFonts w:cstheme="minorHAnsi"/>
                <w:szCs w:val="20"/>
              </w:rPr>
              <w:t>MAS</w:t>
            </w:r>
            <w:r w:rsidR="00E779BB" w:rsidRPr="00E779BB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Ploština,</w:t>
            </w:r>
            <w:r w:rsidR="00712AC8"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z.s</w:t>
            </w:r>
            <w:proofErr w:type="spellEnd"/>
            <w:r>
              <w:rPr>
                <w:rFonts w:cstheme="minorHAnsi"/>
                <w:szCs w:val="20"/>
              </w:rPr>
              <w:t>.</w:t>
            </w:r>
            <w:r w:rsidR="00E779BB" w:rsidRPr="00E779BB">
              <w:rPr>
                <w:rFonts w:cstheme="minorHAnsi"/>
                <w:szCs w:val="20"/>
              </w:rPr>
              <w:t xml:space="preserve"> – </w:t>
            </w:r>
            <w:r w:rsidR="00E779BB">
              <w:rPr>
                <w:rFonts w:cstheme="minorHAnsi"/>
                <w:szCs w:val="20"/>
              </w:rPr>
              <w:t>IROP</w:t>
            </w:r>
            <w:r w:rsidR="00E779BB" w:rsidRPr="00E779BB">
              <w:rPr>
                <w:rFonts w:cstheme="minorHAnsi"/>
                <w:szCs w:val="20"/>
              </w:rPr>
              <w:t xml:space="preserve"> – </w:t>
            </w:r>
            <w:r w:rsidR="00263701">
              <w:rPr>
                <w:rFonts w:cstheme="minorHAnsi"/>
                <w:szCs w:val="20"/>
              </w:rPr>
              <w:t>HASIČI</w:t>
            </w:r>
          </w:p>
        </w:tc>
      </w:tr>
      <w:tr w:rsidR="0059774C" w:rsidRPr="007C2F5C" w14:paraId="47CD7ADC" w14:textId="77777777" w:rsidTr="007C2F5C">
        <w:trPr>
          <w:trHeight w:val="510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5B0DA778" w:rsidR="00AF0F95" w:rsidRPr="007C2F5C" w:rsidRDefault="007C2F5C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7C2F5C">
              <w:rPr>
                <w:rFonts w:cstheme="minorHAnsi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95F8DE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54792D58" w14:textId="4251A423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5AD15024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5BB4D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 xml:space="preserve">sídlo žadatele 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79AF72BA" w14:textId="4FACCF40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5907B5B6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B9D00B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IČO/DIČ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C6EFDB4" w14:textId="3397A1D8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589786C3" w14:textId="77777777" w:rsidTr="007C2F5C">
        <w:trPr>
          <w:trHeight w:val="510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E9B7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právní forma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6813BF1C" w14:textId="5FE5EB1A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40AAD51E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1E0C92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statutární zástupce žadatele</w:t>
            </w:r>
            <w:r w:rsidRPr="007C2F5C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18D50EF0" w14:textId="3D3AFF16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  <w:tr w:rsidR="0059774C" w:rsidRPr="007C2F5C" w14:paraId="0B0B6AF8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04080" w14:textId="77777777" w:rsidR="00AF0F95" w:rsidRPr="007C2F5C" w:rsidRDefault="00AF0F95" w:rsidP="00AD33BC">
            <w:pPr>
              <w:spacing w:after="0" w:line="240" w:lineRule="auto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 xml:space="preserve">kontaktní osoba </w:t>
            </w:r>
            <w:r w:rsidRPr="007C2F5C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887566D" w14:textId="74B73CA3" w:rsidR="00AF0F95" w:rsidRPr="007C2F5C" w:rsidRDefault="00AF0F95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14:paraId="7DADBE07" w14:textId="03532A3C" w:rsidR="002A7D1C" w:rsidRPr="007C2F5C" w:rsidRDefault="002A7D1C">
      <w:pPr>
        <w:rPr>
          <w:rStyle w:val="Hypertextovodkaz"/>
          <w:rFonts w:cstheme="minorHAnsi"/>
          <w:color w:val="000000" w:themeColor="text1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216"/>
        <w:gridCol w:w="4311"/>
        <w:gridCol w:w="702"/>
      </w:tblGrid>
      <w:tr w:rsidR="00CC7C62" w:rsidRPr="007C2F5C" w14:paraId="318693A1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581B7C90" w14:textId="5857A512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  <w:bCs/>
                <w:szCs w:val="20"/>
              </w:rPr>
              <w:t>Popis projektu a podporované aktivity projektu</w:t>
            </w:r>
          </w:p>
        </w:tc>
      </w:tr>
      <w:tr w:rsidR="00CC7C62" w:rsidRPr="007C2F5C" w14:paraId="732B85FE" w14:textId="77777777" w:rsidTr="00D90654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6D01A533" w14:textId="2BE63D4E" w:rsidR="00CC7C62" w:rsidRPr="00D90654" w:rsidRDefault="00D90654" w:rsidP="00D90654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ručně popište projekt, podporované aktivity a cílové skupiny uživatelů (s ohledem na kritéria věcného hodnocení). Aktivity musí být v souladu se 6</w:t>
            </w:r>
            <w:r w:rsidR="00B80A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. výzvou IROP – </w:t>
            </w:r>
            <w:r w:rsidR="00B80A71" w:rsidRPr="00B80A71">
              <w:rPr>
                <w:color w:val="FF0000"/>
                <w:sz w:val="20"/>
                <w:szCs w:val="20"/>
              </w:rPr>
              <w:t xml:space="preserve">Hasiči </w:t>
            </w:r>
            <w:r>
              <w:rPr>
                <w:color w:val="FF0000"/>
                <w:sz w:val="20"/>
                <w:szCs w:val="20"/>
              </w:rPr>
              <w:t>– SC 5.1 (CLLD) a specifickými pravidly této výzvy.</w:t>
            </w:r>
          </w:p>
        </w:tc>
      </w:tr>
      <w:tr w:rsidR="00CC7C62" w:rsidRPr="007C2F5C" w14:paraId="585D2E9A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67C053D6" w14:textId="356499DA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Cíle projektu</w:t>
            </w:r>
          </w:p>
        </w:tc>
      </w:tr>
      <w:tr w:rsidR="00CC7C62" w:rsidRPr="007C2F5C" w14:paraId="40D753F5" w14:textId="77777777" w:rsidTr="00D90654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7AE51158" w14:textId="1F791684" w:rsidR="00CC7C62" w:rsidRPr="00D90654" w:rsidRDefault="00D90654" w:rsidP="00D90654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</w:tc>
      </w:tr>
      <w:tr w:rsidR="00CC7C62" w:rsidRPr="007C2F5C" w14:paraId="22B54FDF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1FBCA291" w14:textId="6F6F12C4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lastRenderedPageBreak/>
              <w:t>Zdůvodnění potřebnosti projektu a popis stávajícího stavu</w:t>
            </w:r>
          </w:p>
        </w:tc>
      </w:tr>
      <w:tr w:rsidR="00CC7C62" w:rsidRPr="007C2F5C" w14:paraId="29E1B4B0" w14:textId="77777777" w:rsidTr="006814DB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6FC313F6" w14:textId="67936A3F" w:rsidR="00CC7C62" w:rsidRPr="006814DB" w:rsidRDefault="006814DB" w:rsidP="006814DB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6814DB">
              <w:rPr>
                <w:rFonts w:cstheme="minorHAnsi"/>
                <w:bCs/>
                <w:color w:val="FF0000"/>
                <w:sz w:val="20"/>
                <w:szCs w:val="20"/>
              </w:rPr>
              <w:t>Zdůvodněte potřebnost realizace projektu, popište stávající stav a očekávaný konečný stav</w:t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CC7C62" w:rsidRPr="007C2F5C" w14:paraId="16D8DC8F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52DD8234" w14:textId="132FC97D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Místo realizace projektu</w:t>
            </w:r>
          </w:p>
        </w:tc>
      </w:tr>
      <w:tr w:rsidR="006814DB" w:rsidRPr="007C2F5C" w14:paraId="54D7EEF4" w14:textId="77777777" w:rsidTr="006814DB">
        <w:trPr>
          <w:trHeight w:val="567"/>
        </w:trPr>
        <w:tc>
          <w:tcPr>
            <w:tcW w:w="9042" w:type="dxa"/>
            <w:gridSpan w:val="4"/>
            <w:shd w:val="clear" w:color="auto" w:fill="FFFFFF" w:themeFill="background1"/>
            <w:vAlign w:val="center"/>
          </w:tcPr>
          <w:p w14:paraId="2D91FE5D" w14:textId="38AC555C" w:rsidR="006814DB" w:rsidRPr="007C2F5C" w:rsidRDefault="006814DB" w:rsidP="00CC7C62">
            <w:pPr>
              <w:rPr>
                <w:rFonts w:cstheme="minorHAnsi"/>
                <w:b/>
              </w:rPr>
            </w:pPr>
            <w:r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</w:tc>
      </w:tr>
      <w:tr w:rsidR="00CC7C62" w:rsidRPr="007C2F5C" w14:paraId="123ED11A" w14:textId="77777777" w:rsidTr="008D7F70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4BA4F459" w14:textId="03CDBCD5" w:rsidR="00D50E6C" w:rsidRPr="007C2F5C" w:rsidRDefault="006814DB" w:rsidP="00CC7C62">
            <w:pPr>
              <w:rPr>
                <w:rFonts w:cstheme="minorHAnsi"/>
                <w:b/>
              </w:rPr>
            </w:pPr>
            <w:r>
              <w:rPr>
                <w:b/>
              </w:rPr>
              <w:t>Připravenost projektu</w:t>
            </w:r>
          </w:p>
        </w:tc>
      </w:tr>
      <w:tr w:rsidR="00CC7C62" w:rsidRPr="007C2F5C" w14:paraId="14E2BA4A" w14:textId="77777777" w:rsidTr="006814DB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2EDDFA94" w14:textId="45772506" w:rsidR="00CC7C62" w:rsidRPr="006814DB" w:rsidRDefault="006814DB" w:rsidP="006814DB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ů, stavební povolení atd.</w:t>
            </w:r>
          </w:p>
        </w:tc>
      </w:tr>
      <w:tr w:rsidR="008D7F70" w:rsidRPr="007C2F5C" w14:paraId="34C29EDF" w14:textId="77777777" w:rsidTr="008D7F70">
        <w:trPr>
          <w:trHeight w:val="830"/>
        </w:trPr>
        <w:tc>
          <w:tcPr>
            <w:tcW w:w="4029" w:type="dxa"/>
            <w:gridSpan w:val="2"/>
            <w:shd w:val="clear" w:color="auto" w:fill="F2F2F2" w:themeFill="background1" w:themeFillShade="F2"/>
            <w:vAlign w:val="center"/>
          </w:tcPr>
          <w:p w14:paraId="5911570A" w14:textId="713341FA" w:rsidR="00CC7C62" w:rsidRPr="007C2F5C" w:rsidRDefault="00CC7C62" w:rsidP="00CC7C62">
            <w:pPr>
              <w:rPr>
                <w:rFonts w:cstheme="minorHAnsi"/>
                <w:color w:val="FF0000"/>
              </w:rPr>
            </w:pPr>
            <w:r w:rsidRPr="007C2F5C">
              <w:rPr>
                <w:rFonts w:cstheme="minorHAnsi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gridSpan w:val="2"/>
            <w:shd w:val="clear" w:color="auto" w:fill="FFFFFF" w:themeFill="background1"/>
            <w:vAlign w:val="center"/>
          </w:tcPr>
          <w:p w14:paraId="0944F048" w14:textId="02FB6256" w:rsidR="00CC7C62" w:rsidRPr="007C2F5C" w:rsidRDefault="00CC7C62" w:rsidP="00CC7C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7F70" w:rsidRPr="007C2F5C" w14:paraId="206D77D2" w14:textId="77777777" w:rsidTr="008D7F70">
        <w:trPr>
          <w:trHeight w:val="830"/>
        </w:trPr>
        <w:tc>
          <w:tcPr>
            <w:tcW w:w="4029" w:type="dxa"/>
            <w:gridSpan w:val="2"/>
            <w:shd w:val="clear" w:color="auto" w:fill="F2F2F2" w:themeFill="background1" w:themeFillShade="F2"/>
            <w:vAlign w:val="center"/>
          </w:tcPr>
          <w:p w14:paraId="2955AB01" w14:textId="2E00A1B1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Předpokládané datum zahájení fyzické realizace projektu</w:t>
            </w:r>
          </w:p>
        </w:tc>
        <w:tc>
          <w:tcPr>
            <w:tcW w:w="5013" w:type="dxa"/>
            <w:gridSpan w:val="2"/>
            <w:shd w:val="clear" w:color="auto" w:fill="FFFFFF" w:themeFill="background1"/>
            <w:vAlign w:val="center"/>
          </w:tcPr>
          <w:p w14:paraId="568DFE9C" w14:textId="00F822DC" w:rsidR="00CC7C62" w:rsidRPr="007C2F5C" w:rsidRDefault="00CC7C62" w:rsidP="00CC7C6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7F70" w:rsidRPr="007C2F5C" w14:paraId="161BBEA4" w14:textId="77777777" w:rsidTr="008D7F70">
        <w:trPr>
          <w:trHeight w:val="830"/>
        </w:trPr>
        <w:tc>
          <w:tcPr>
            <w:tcW w:w="4029" w:type="dxa"/>
            <w:gridSpan w:val="2"/>
            <w:shd w:val="clear" w:color="auto" w:fill="F2F2F2" w:themeFill="background1" w:themeFillShade="F2"/>
            <w:vAlign w:val="center"/>
          </w:tcPr>
          <w:p w14:paraId="229A8244" w14:textId="6947CB61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Předpokládané datum ukončení fyzické realizace projektu</w:t>
            </w:r>
          </w:p>
        </w:tc>
        <w:tc>
          <w:tcPr>
            <w:tcW w:w="5013" w:type="dxa"/>
            <w:gridSpan w:val="2"/>
            <w:shd w:val="clear" w:color="auto" w:fill="FFFFFF" w:themeFill="background1"/>
            <w:vAlign w:val="center"/>
          </w:tcPr>
          <w:p w14:paraId="1C842F6A" w14:textId="4A5E0C71" w:rsidR="00CC7C62" w:rsidRPr="007C2F5C" w:rsidRDefault="00CC7C62" w:rsidP="00CC7C6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7C62" w:rsidRPr="007C2F5C" w14:paraId="37C9FE44" w14:textId="77777777" w:rsidTr="00B811AD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06F9CA13" w14:textId="705E6D3F" w:rsidR="00CC7C62" w:rsidRPr="007C2F5C" w:rsidRDefault="00CC7C62" w:rsidP="00CC7C62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Vazba projektu na projekty žadatele financované z dalších dotačních zdrojů</w:t>
            </w:r>
          </w:p>
        </w:tc>
      </w:tr>
      <w:tr w:rsidR="00CC7C62" w:rsidRPr="007C2F5C" w14:paraId="7CEB4D1D" w14:textId="77777777" w:rsidTr="008A7C3F">
        <w:trPr>
          <w:trHeight w:val="1701"/>
        </w:trPr>
        <w:tc>
          <w:tcPr>
            <w:tcW w:w="9042" w:type="dxa"/>
            <w:gridSpan w:val="4"/>
            <w:shd w:val="clear" w:color="auto" w:fill="FFFFFF" w:themeFill="background1"/>
          </w:tcPr>
          <w:p w14:paraId="7080167A" w14:textId="69690256" w:rsidR="00CC7C62" w:rsidRPr="008A7C3F" w:rsidRDefault="008A7C3F" w:rsidP="008A7C3F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azbu na další projekty</w:t>
            </w:r>
            <w:r>
              <w:rPr>
                <w:color w:val="FF0000"/>
                <w:sz w:val="20"/>
                <w:szCs w:val="20"/>
              </w:rPr>
              <w:t xml:space="preserve"> a jejich zdroje financování</w:t>
            </w:r>
            <w:r w:rsidRPr="00586900">
              <w:rPr>
                <w:color w:val="FF0000"/>
                <w:sz w:val="20"/>
                <w:szCs w:val="20"/>
              </w:rPr>
              <w:t xml:space="preserve">, pokud je to relevantní. </w:t>
            </w:r>
          </w:p>
        </w:tc>
      </w:tr>
      <w:tr w:rsidR="005E1456" w:rsidRPr="007C2F5C" w14:paraId="0331C363" w14:textId="77777777" w:rsidTr="00B811AD">
        <w:trPr>
          <w:trHeight w:val="567"/>
        </w:trPr>
        <w:tc>
          <w:tcPr>
            <w:tcW w:w="9042" w:type="dxa"/>
            <w:gridSpan w:val="4"/>
            <w:shd w:val="clear" w:color="auto" w:fill="F2F2F2" w:themeFill="background1" w:themeFillShade="F2"/>
            <w:vAlign w:val="center"/>
          </w:tcPr>
          <w:p w14:paraId="032A2749" w14:textId="75456E93" w:rsidR="005E1456" w:rsidRPr="007C2F5C" w:rsidRDefault="005E1456" w:rsidP="00330E65">
            <w:pPr>
              <w:jc w:val="center"/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b/>
              </w:rPr>
              <w:t>Financování projektu</w:t>
            </w:r>
          </w:p>
        </w:tc>
      </w:tr>
      <w:tr w:rsidR="005E1456" w:rsidRPr="007C2F5C" w14:paraId="3019A54F" w14:textId="77777777" w:rsidTr="00B811AD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7C2F5C" w:rsidRDefault="00CE79D6" w:rsidP="00AD33BC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Celkové výdaje projektu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6B1F58F2" w14:textId="4AF4F56D" w:rsidR="00CE79D6" w:rsidRPr="007C2F5C" w:rsidRDefault="008A7C3F" w:rsidP="008A7C3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7C2F5C" w:rsidRDefault="00CE79D6" w:rsidP="00AD33BC">
            <w:pPr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Kč</w:t>
            </w:r>
          </w:p>
        </w:tc>
      </w:tr>
      <w:tr w:rsidR="005E1456" w:rsidRPr="007C2F5C" w14:paraId="29C2D686" w14:textId="77777777" w:rsidTr="00B811AD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7C2F5C" w:rsidRDefault="00CE79D6" w:rsidP="00AD33BC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 xml:space="preserve">Celkové způsobilé výdaje 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617073F4" w14:textId="7D697210" w:rsidR="00CE79D6" w:rsidRPr="008A7C3F" w:rsidRDefault="008A7C3F" w:rsidP="008A7C3F">
            <w:pPr>
              <w:rPr>
                <w:rFonts w:cs="Arial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Uveďte Celkové způsobilé výdaje projektu (</w:t>
            </w:r>
            <w:r w:rsidR="0050767F">
              <w:rPr>
                <w:rFonts w:cs="Arial"/>
                <w:color w:val="FF0000"/>
                <w:sz w:val="20"/>
                <w:szCs w:val="20"/>
              </w:rPr>
              <w:t xml:space="preserve">minimum a </w:t>
            </w:r>
            <w:r w:rsidRPr="00DF4342">
              <w:rPr>
                <w:rFonts w:cs="Arial"/>
                <w:color w:val="FF0000"/>
                <w:sz w:val="20"/>
                <w:szCs w:val="20"/>
              </w:rPr>
              <w:t>maximum je definováno výzvou)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7C2F5C" w:rsidRDefault="00CE79D6" w:rsidP="00AD33BC">
            <w:pPr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Kč</w:t>
            </w:r>
          </w:p>
        </w:tc>
      </w:tr>
      <w:tr w:rsidR="005E1456" w:rsidRPr="007C2F5C" w14:paraId="78B1E834" w14:textId="77777777" w:rsidTr="00B811AD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61D70DE5" w:rsidR="00CE79D6" w:rsidRPr="007C2F5C" w:rsidRDefault="00CE79D6" w:rsidP="00AD33BC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 xml:space="preserve">Podpora – dotace 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222D20FA" w14:textId="69DBDDD0" w:rsidR="00CE79D6" w:rsidRPr="007C2F5C" w:rsidRDefault="008A7C3F" w:rsidP="008A7C3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7C2F5C" w:rsidRDefault="00CE79D6" w:rsidP="00AD33BC">
            <w:pPr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Kč</w:t>
            </w:r>
          </w:p>
        </w:tc>
      </w:tr>
      <w:tr w:rsidR="00CE79D6" w:rsidRPr="007C2F5C" w14:paraId="669B01FE" w14:textId="77777777" w:rsidTr="00B811AD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CE79D6" w:rsidRPr="007C2F5C" w:rsidRDefault="00CE79D6" w:rsidP="00AD33BC">
            <w:pPr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Vlastní zdroje žadatele</w:t>
            </w:r>
            <w:r w:rsidR="005E1456" w:rsidRPr="007C2F5C">
              <w:rPr>
                <w:rFonts w:cstheme="minorHAnsi"/>
                <w:b/>
              </w:rPr>
              <w:t xml:space="preserve"> včetně nezpůsobilých výdajů</w:t>
            </w:r>
            <w:r w:rsidRPr="007C2F5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27" w:type="dxa"/>
            <w:gridSpan w:val="2"/>
            <w:shd w:val="clear" w:color="auto" w:fill="auto"/>
            <w:vAlign w:val="center"/>
          </w:tcPr>
          <w:p w14:paraId="6C897972" w14:textId="77777777" w:rsidR="00CE79D6" w:rsidRPr="007C2F5C" w:rsidRDefault="00CE79D6" w:rsidP="008A7C3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CE79D6" w:rsidRPr="007C2F5C" w:rsidRDefault="005E1456" w:rsidP="00AD33BC">
            <w:pPr>
              <w:rPr>
                <w:rFonts w:cstheme="minorHAnsi"/>
                <w:szCs w:val="20"/>
              </w:rPr>
            </w:pPr>
            <w:r w:rsidRPr="007C2F5C">
              <w:rPr>
                <w:rFonts w:cstheme="minorHAnsi"/>
                <w:szCs w:val="20"/>
              </w:rPr>
              <w:t>Kč</w:t>
            </w:r>
          </w:p>
        </w:tc>
      </w:tr>
    </w:tbl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7C2F5C" w14:paraId="4DFADD64" w14:textId="77777777" w:rsidTr="00B811AD">
        <w:trPr>
          <w:trHeight w:val="567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7C2F5C" w:rsidRDefault="00DE69B0" w:rsidP="00AD33B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lastRenderedPageBreak/>
              <w:t>Indikátory projektu</w:t>
            </w:r>
          </w:p>
        </w:tc>
      </w:tr>
      <w:tr w:rsidR="00DE69B0" w:rsidRPr="007C2F5C" w14:paraId="7F3AC8E6" w14:textId="77777777" w:rsidTr="00751845">
        <w:trPr>
          <w:trHeight w:val="567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7C2F5C" w:rsidRDefault="00DE69B0" w:rsidP="00AD33BC">
            <w:pPr>
              <w:spacing w:after="0" w:line="240" w:lineRule="auto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7C2F5C" w:rsidRDefault="00DE69B0" w:rsidP="00AD33BC">
            <w:pPr>
              <w:spacing w:after="0" w:line="240" w:lineRule="auto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F0000"/>
            <w:vAlign w:val="center"/>
            <w:hideMark/>
          </w:tcPr>
          <w:p w14:paraId="792EEBC2" w14:textId="77777777" w:rsidR="00DE69B0" w:rsidRPr="007C2F5C" w:rsidRDefault="00DE69B0" w:rsidP="00B811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51845">
              <w:rPr>
                <w:rFonts w:cstheme="minorHAnsi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7C2F5C" w:rsidRDefault="00DE69B0" w:rsidP="00B811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7C2F5C" w:rsidRDefault="00DE69B0" w:rsidP="00B811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2F5C">
              <w:rPr>
                <w:rFonts w:cstheme="minorHAnsi"/>
                <w:b/>
              </w:rPr>
              <w:t>Cílová hodnota indikátoru</w:t>
            </w:r>
          </w:p>
        </w:tc>
      </w:tr>
      <w:tr w:rsidR="00DE69B0" w:rsidRPr="007C2F5C" w14:paraId="42CF828D" w14:textId="77777777" w:rsidTr="009F4C6F">
        <w:trPr>
          <w:trHeight w:val="567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14:paraId="0D3A1B6A" w14:textId="6E9C9BBB" w:rsidR="00DE69B0" w:rsidRPr="009F4C6F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>324 04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3A6EBA" w14:textId="17E21667" w:rsidR="00DE69B0" w:rsidRPr="009F4C6F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>Veřejné budovy s nižší energetickou náročností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B69869" w14:textId="38770071" w:rsidR="00DE69B0" w:rsidRPr="0015185C" w:rsidRDefault="00DE69B0" w:rsidP="005A22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DE69B0" w:rsidRPr="007C2F5C" w:rsidRDefault="00DE69B0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DE69B0" w:rsidRPr="007C2F5C" w:rsidRDefault="00DE69B0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51845" w:rsidRPr="007C2F5C" w14:paraId="41039AAF" w14:textId="77777777" w:rsidTr="009F4C6F">
        <w:trPr>
          <w:trHeight w:val="567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14:paraId="56FB4739" w14:textId="305B9230" w:rsidR="00751845" w:rsidRPr="009F4C6F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>575 012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0E84428" w14:textId="55C23238" w:rsidR="00751845" w:rsidRPr="009F4C6F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 xml:space="preserve">Nové či </w:t>
            </w:r>
            <w:proofErr w:type="spellStart"/>
            <w:r w:rsidRPr="00751845">
              <w:rPr>
                <w:rFonts w:cstheme="minorHAnsi"/>
                <w:bCs/>
                <w:sz w:val="20"/>
                <w:szCs w:val="20"/>
              </w:rPr>
              <w:t>zodolněné</w:t>
            </w:r>
            <w:proofErr w:type="spellEnd"/>
            <w:r w:rsidRPr="00751845">
              <w:rPr>
                <w:rFonts w:cstheme="minorHAnsi"/>
                <w:bCs/>
                <w:sz w:val="20"/>
                <w:szCs w:val="20"/>
              </w:rPr>
              <w:t xml:space="preserve"> objekty sloužící složkám IZS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98B5BF7" w14:textId="77777777" w:rsidR="00751845" w:rsidRPr="0015185C" w:rsidRDefault="00751845" w:rsidP="005A22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253FDBB" w14:textId="77777777" w:rsidR="00751845" w:rsidRPr="007C2F5C" w:rsidRDefault="00751845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B39BC90" w14:textId="77777777" w:rsidR="00751845" w:rsidRPr="007C2F5C" w:rsidRDefault="00751845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51845" w:rsidRPr="007C2F5C" w14:paraId="68A7A52E" w14:textId="77777777" w:rsidTr="009F4C6F">
        <w:trPr>
          <w:trHeight w:val="567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14:paraId="4251F228" w14:textId="64ADDA10" w:rsidR="00751845" w:rsidRPr="009F4C6F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>575 012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5CC3C66A" w14:textId="4229BED2" w:rsidR="00751845" w:rsidRPr="009F4C6F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>Počet nových věcných prostředků složek IZS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D9FC133" w14:textId="77777777" w:rsidR="00751845" w:rsidRPr="0015185C" w:rsidRDefault="00751845" w:rsidP="005A22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4C3A28F" w14:textId="77777777" w:rsidR="00751845" w:rsidRPr="007C2F5C" w:rsidRDefault="00751845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0402A67" w14:textId="77777777" w:rsidR="00751845" w:rsidRPr="007C2F5C" w:rsidRDefault="00751845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DE69B0" w:rsidRPr="007C2F5C" w14:paraId="0B4E9D4F" w14:textId="77777777" w:rsidTr="009F4C6F">
        <w:trPr>
          <w:trHeight w:val="567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14:paraId="2DD03BE2" w14:textId="687240FA" w:rsidR="00DE69B0" w:rsidRPr="009F4C6F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>575 4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8960CB8" w14:textId="004ABB78" w:rsidR="00DE69B0" w:rsidRPr="009F4C6F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>Počet kusů nové techniky složek IZS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72AA7D" w14:textId="0BAB4816" w:rsidR="00DE69B0" w:rsidRPr="0015185C" w:rsidRDefault="00DE69B0" w:rsidP="005A22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DE69B0" w:rsidRPr="007C2F5C" w:rsidRDefault="00DE69B0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DE69B0" w:rsidRPr="007C2F5C" w:rsidRDefault="00DE69B0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F4C6F" w:rsidRPr="007C2F5C" w14:paraId="591AF775" w14:textId="77777777" w:rsidTr="009F4C6F">
        <w:trPr>
          <w:trHeight w:val="567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14:paraId="039A4AFF" w14:textId="54BC7939" w:rsidR="009F4C6F" w:rsidRPr="009F4C6F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>575 1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513BD09C" w14:textId="1ABCCCAF" w:rsidR="009F4C6F" w:rsidRPr="009F4C6F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>Počet podpořených umělých zdrojů požární vod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EBEBE72" w14:textId="053199FB" w:rsidR="009F4C6F" w:rsidRPr="0015185C" w:rsidRDefault="009F4C6F" w:rsidP="005A22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69D0A15" w14:textId="77777777" w:rsidR="009F4C6F" w:rsidRPr="007C2F5C" w:rsidRDefault="009F4C6F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198AC69" w14:textId="77777777" w:rsidR="009F4C6F" w:rsidRPr="007C2F5C" w:rsidRDefault="009F4C6F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51845" w:rsidRPr="007C2F5C" w14:paraId="3B544DB3" w14:textId="77777777" w:rsidTr="009F4C6F">
        <w:trPr>
          <w:trHeight w:val="567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14:paraId="40E1B334" w14:textId="6CB30BA2" w:rsidR="00751845" w:rsidRPr="00751845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>323 00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DA4ADD4" w14:textId="394184E5" w:rsidR="00751845" w:rsidRPr="00751845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>Snížení konečné spotřeby energie u podpořených subjektů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AD72FD" w14:textId="77777777" w:rsidR="00751845" w:rsidRPr="0015185C" w:rsidRDefault="00751845" w:rsidP="005A22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62106A4" w14:textId="77777777" w:rsidR="00751845" w:rsidRPr="007C2F5C" w:rsidRDefault="00751845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C0873EF" w14:textId="77777777" w:rsidR="00751845" w:rsidRPr="007C2F5C" w:rsidRDefault="00751845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51845" w:rsidRPr="007C2F5C" w14:paraId="51D8D794" w14:textId="77777777" w:rsidTr="009F4C6F">
        <w:trPr>
          <w:trHeight w:val="567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14:paraId="2C359682" w14:textId="6700BAE6" w:rsidR="00751845" w:rsidRPr="00751845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>437 5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EDBC1D6" w14:textId="39C1A6E5" w:rsidR="00751845" w:rsidRPr="00751845" w:rsidRDefault="00751845" w:rsidP="009F4C6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51845">
              <w:rPr>
                <w:rFonts w:cstheme="minorHAnsi"/>
                <w:bCs/>
                <w:sz w:val="20"/>
                <w:szCs w:val="20"/>
              </w:rPr>
              <w:t>Počet obyvatel, kteří mají prospěch z opatření na posílení ochrany obyvatelstva před hrozbami spojenými se změnou klimatu a novými hrozbami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FA7E297" w14:textId="77777777" w:rsidR="00751845" w:rsidRPr="0015185C" w:rsidRDefault="00751845" w:rsidP="005A22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6ACAF5F" w14:textId="77777777" w:rsidR="00751845" w:rsidRPr="007C2F5C" w:rsidRDefault="00751845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9D0945E" w14:textId="77777777" w:rsidR="00751845" w:rsidRPr="007C2F5C" w:rsidRDefault="00751845" w:rsidP="00DE69B0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39399515" w14:textId="55EA0612" w:rsidR="00865263" w:rsidRDefault="001629FB" w:rsidP="0044713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Žadatel </w:t>
      </w:r>
      <w:r w:rsidR="00447131">
        <w:rPr>
          <w:rFonts w:cstheme="minorHAnsi"/>
          <w:b/>
        </w:rPr>
        <w:t>uvede</w:t>
      </w:r>
      <w:r>
        <w:rPr>
          <w:rFonts w:cstheme="minorHAnsi"/>
          <w:b/>
        </w:rPr>
        <w:t xml:space="preserve"> indikátory odpovídající zvolené </w:t>
      </w:r>
      <w:proofErr w:type="spellStart"/>
      <w:r>
        <w:rPr>
          <w:rFonts w:cstheme="minorHAnsi"/>
          <w:b/>
        </w:rPr>
        <w:t>podaktivitě</w:t>
      </w:r>
      <w:proofErr w:type="spellEnd"/>
      <w:r>
        <w:rPr>
          <w:rFonts w:cstheme="minorHAnsi"/>
          <w:b/>
        </w:rPr>
        <w:t xml:space="preserve"> (</w:t>
      </w:r>
      <w:r w:rsidR="00447131">
        <w:rPr>
          <w:rFonts w:cstheme="minorHAnsi"/>
          <w:b/>
        </w:rPr>
        <w:t xml:space="preserve">viz příloha č. 1 </w:t>
      </w:r>
      <w:r w:rsidR="00447131" w:rsidRPr="00447131">
        <w:rPr>
          <w:rFonts w:cstheme="minorHAnsi"/>
          <w:b/>
        </w:rPr>
        <w:t>Specifických pravidel</w:t>
      </w:r>
      <w:r w:rsidR="00447131">
        <w:rPr>
          <w:rFonts w:cstheme="minorHAnsi"/>
          <w:b/>
        </w:rPr>
        <w:t xml:space="preserve"> </w:t>
      </w:r>
      <w:r w:rsidR="00447131" w:rsidRPr="00447131">
        <w:rPr>
          <w:rFonts w:cstheme="minorHAnsi"/>
          <w:b/>
        </w:rPr>
        <w:t xml:space="preserve">s názvem </w:t>
      </w:r>
      <w:r w:rsidR="00447131">
        <w:rPr>
          <w:rFonts w:cstheme="minorHAnsi"/>
          <w:b/>
        </w:rPr>
        <w:t>Metodické listy indikátorů).</w:t>
      </w:r>
    </w:p>
    <w:p w14:paraId="6262A917" w14:textId="77777777" w:rsidR="009F4C6F" w:rsidRPr="007C2F5C" w:rsidRDefault="009F4C6F" w:rsidP="00865263">
      <w:pPr>
        <w:rPr>
          <w:rFonts w:cstheme="minorHAnsi"/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7C2F5C" w14:paraId="29206ACE" w14:textId="77777777" w:rsidTr="004B5181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2C0747D5" w:rsidR="00865263" w:rsidRPr="007C2F5C" w:rsidRDefault="000047EB" w:rsidP="00865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</w:rPr>
              <w:t>Další informace o projektu nutné pro věcné hodnocení</w:t>
            </w:r>
          </w:p>
        </w:tc>
      </w:tr>
      <w:tr w:rsidR="00865263" w:rsidRPr="007C2F5C" w14:paraId="298243B0" w14:textId="77777777" w:rsidTr="000E3EF5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B86B2B2" w14:textId="2CF346FF" w:rsidR="00865263" w:rsidRPr="00A24D6F" w:rsidRDefault="00B80A71" w:rsidP="006D4428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ategorie JPO</w:t>
            </w:r>
          </w:p>
        </w:tc>
      </w:tr>
      <w:tr w:rsidR="00865263" w:rsidRPr="007C2F5C" w14:paraId="71E57DAD" w14:textId="77777777" w:rsidTr="000047EB">
        <w:trPr>
          <w:trHeight w:val="1701"/>
        </w:trPr>
        <w:tc>
          <w:tcPr>
            <w:tcW w:w="9067" w:type="dxa"/>
          </w:tcPr>
          <w:p w14:paraId="1C8693EC" w14:textId="51F13C60" w:rsidR="00865263" w:rsidRPr="00E210D6" w:rsidRDefault="000E3EF5" w:rsidP="00E210D6">
            <w:pPr>
              <w:spacing w:after="120" w:line="276" w:lineRule="auto"/>
              <w:rPr>
                <w:rFonts w:cstheme="minorHAnsi"/>
                <w:bCs/>
                <w:color w:val="FF0000"/>
              </w:rPr>
            </w:pPr>
            <w:r w:rsidRPr="00B407C0">
              <w:rPr>
                <w:rFonts w:cstheme="minorHAnsi"/>
                <w:bCs/>
                <w:color w:val="FF0000"/>
              </w:rPr>
              <w:t>Žadatel uvede</w:t>
            </w:r>
            <w:r w:rsidR="00E210D6">
              <w:rPr>
                <w:rFonts w:cstheme="minorHAnsi"/>
                <w:bCs/>
                <w:color w:val="FF0000"/>
              </w:rPr>
              <w:t>, na jakou kategorii JPO je projekt zaměřen.</w:t>
            </w:r>
          </w:p>
        </w:tc>
      </w:tr>
      <w:tr w:rsidR="006D4428" w:rsidRPr="007C2F5C" w14:paraId="0AB98755" w14:textId="77777777" w:rsidTr="00A24D6F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8803D3A" w14:textId="48216606" w:rsidR="006D4428" w:rsidRPr="00A24D6F" w:rsidRDefault="00E210D6" w:rsidP="006D442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210D6">
              <w:rPr>
                <w:rFonts w:cstheme="minorHAnsi"/>
                <w:b/>
                <w:bCs/>
              </w:rPr>
              <w:t>Průměrný roční počet zásahů jednotky</w:t>
            </w:r>
          </w:p>
        </w:tc>
      </w:tr>
      <w:tr w:rsidR="006D4428" w:rsidRPr="007C2F5C" w14:paraId="1F3948B3" w14:textId="77777777" w:rsidTr="002B2C18">
        <w:trPr>
          <w:trHeight w:val="1632"/>
        </w:trPr>
        <w:tc>
          <w:tcPr>
            <w:tcW w:w="9067" w:type="dxa"/>
            <w:shd w:val="clear" w:color="auto" w:fill="auto"/>
          </w:tcPr>
          <w:p w14:paraId="7924E317" w14:textId="7DF62786" w:rsidR="00E210D6" w:rsidRDefault="00E210D6" w:rsidP="000E3EF5">
            <w:pPr>
              <w:pStyle w:val="Defaul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E210D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Žadatel uvede informaci o počtu provedených zásahů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jednotky. </w:t>
            </w:r>
            <w:r w:rsidRPr="00E210D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dnota bude vypočtena aritmetickým průměrem za poslední 3 předcházející kalendářní roky.</w:t>
            </w:r>
            <w:r w:rsidR="009F4C6F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Data viz statistika HZSCZ.</w:t>
            </w:r>
          </w:p>
          <w:p w14:paraId="01BF33F7" w14:textId="0F0CFB2B" w:rsidR="006D4428" w:rsidRPr="007C2F5C" w:rsidRDefault="006D4428" w:rsidP="000E3EF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62414" w:rsidRPr="007C2F5C" w14:paraId="1EECC044" w14:textId="77777777" w:rsidTr="00962414">
        <w:trPr>
          <w:trHeight w:val="56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8A8630C" w14:textId="3F0895F0" w:rsidR="00962414" w:rsidRPr="00B80A71" w:rsidRDefault="00962414" w:rsidP="00B80A71">
            <w:pPr>
              <w:pStyle w:val="Defaul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80A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obyvatel obce/města, ve kterém se daný projekt realizuje</w:t>
            </w:r>
          </w:p>
        </w:tc>
      </w:tr>
      <w:tr w:rsidR="00962414" w:rsidRPr="007C2F5C" w14:paraId="4827C491" w14:textId="77777777" w:rsidTr="00962414">
        <w:trPr>
          <w:trHeight w:val="567"/>
        </w:trPr>
        <w:tc>
          <w:tcPr>
            <w:tcW w:w="9067" w:type="dxa"/>
            <w:shd w:val="clear" w:color="auto" w:fill="auto"/>
          </w:tcPr>
          <w:p w14:paraId="2E7135C0" w14:textId="56157B48" w:rsidR="00962414" w:rsidRPr="00962414" w:rsidRDefault="00962414" w:rsidP="00962414">
            <w:pPr>
              <w:pStyle w:val="Default"/>
              <w:spacing w:after="12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Žadatel uvede</w:t>
            </w:r>
            <w:r w:rsidRPr="0096241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očet obyvatel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6241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bce/města, ve kterém se daný projekt realizuje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, podle údajů </w:t>
            </w:r>
            <w:r w:rsidRPr="00962414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na webových stránkách Českého statistického úřadu „Počet obyvatel v obcích – k 1. 1. 2023“</w:t>
            </w:r>
            <w:r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.</w:t>
            </w:r>
          </w:p>
        </w:tc>
      </w:tr>
    </w:tbl>
    <w:p w14:paraId="3D70B33F" w14:textId="77777777" w:rsidR="009F137B" w:rsidRPr="007C2F5C" w:rsidRDefault="009F137B" w:rsidP="009415DA">
      <w:pPr>
        <w:rPr>
          <w:rFonts w:cstheme="minorHAnsi"/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7C2F5C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7C2F5C" w:rsidRDefault="009415DA" w:rsidP="00835C3C">
            <w:pPr>
              <w:rPr>
                <w:rFonts w:cstheme="minorHAnsi"/>
                <w:color w:val="FF0000"/>
              </w:rPr>
            </w:pPr>
            <w:r w:rsidRPr="007C2F5C">
              <w:rPr>
                <w:rFonts w:cstheme="minorHAnsi"/>
                <w:b/>
              </w:rPr>
              <w:lastRenderedPageBreak/>
              <w:t>Seznam příloh</w:t>
            </w:r>
            <w:r w:rsidR="009F137B" w:rsidRPr="007C2F5C">
              <w:rPr>
                <w:rFonts w:cstheme="minorHAnsi"/>
                <w:b/>
              </w:rPr>
              <w:t xml:space="preserve"> projektového záměru</w:t>
            </w:r>
          </w:p>
        </w:tc>
      </w:tr>
      <w:tr w:rsidR="009415DA" w:rsidRPr="007C2F5C" w14:paraId="117D5191" w14:textId="77777777" w:rsidTr="000047EB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7C2F5C" w:rsidRDefault="009415DA" w:rsidP="00835C3C">
            <w:pPr>
              <w:rPr>
                <w:rFonts w:cstheme="minorHAnsi"/>
              </w:rPr>
            </w:pPr>
            <w:r w:rsidRPr="007C2F5C">
              <w:rPr>
                <w:rFonts w:cstheme="minorHAnsi"/>
              </w:rPr>
              <w:t>Příloha č. 1</w:t>
            </w:r>
          </w:p>
        </w:tc>
        <w:tc>
          <w:tcPr>
            <w:tcW w:w="7639" w:type="dxa"/>
            <w:vAlign w:val="center"/>
          </w:tcPr>
          <w:p w14:paraId="6BEA2AEA" w14:textId="0F316646" w:rsidR="009415DA" w:rsidRPr="007C2F5C" w:rsidRDefault="000047EB" w:rsidP="000047EB">
            <w:pPr>
              <w:rPr>
                <w:rFonts w:cstheme="minorHAnsi"/>
              </w:rPr>
            </w:pPr>
            <w:r w:rsidRPr="00B407C0">
              <w:rPr>
                <w:rFonts w:cstheme="minorHAnsi"/>
                <w:bCs/>
                <w:color w:val="FF0000"/>
              </w:rPr>
              <w:t>Plná moc (je-li relevantní)</w:t>
            </w:r>
          </w:p>
        </w:tc>
      </w:tr>
      <w:tr w:rsidR="0015185C" w:rsidRPr="007C2F5C" w14:paraId="7E1C51A4" w14:textId="77777777" w:rsidTr="000047EB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1D28507E" w14:textId="29BF5B00" w:rsidR="0015185C" w:rsidRPr="007C2F5C" w:rsidRDefault="00F87690" w:rsidP="00835C3C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2</w:t>
            </w:r>
          </w:p>
        </w:tc>
        <w:tc>
          <w:tcPr>
            <w:tcW w:w="7639" w:type="dxa"/>
            <w:vAlign w:val="center"/>
          </w:tcPr>
          <w:p w14:paraId="2EA4AA0C" w14:textId="634A37DA" w:rsidR="0015185C" w:rsidRPr="00B407C0" w:rsidRDefault="00F87690" w:rsidP="000047EB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 xml:space="preserve">Stanovisko HZS </w:t>
            </w:r>
            <w:proofErr w:type="gramStart"/>
            <w:r>
              <w:rPr>
                <w:rFonts w:cstheme="minorHAnsi"/>
                <w:bCs/>
                <w:color w:val="FF0000"/>
              </w:rPr>
              <w:t>ČR  k</w:t>
            </w:r>
            <w:proofErr w:type="gramEnd"/>
            <w:r>
              <w:rPr>
                <w:rFonts w:cstheme="minorHAnsi"/>
                <w:bCs/>
                <w:color w:val="FF0000"/>
              </w:rPr>
              <w:t> technickým podmínkám pořizovaného materiálně technického vybavení</w:t>
            </w:r>
          </w:p>
        </w:tc>
      </w:tr>
    </w:tbl>
    <w:p w14:paraId="538ADF11" w14:textId="5FC9BAAE" w:rsidR="00916A74" w:rsidRDefault="0025584D" w:rsidP="009415DA">
      <w:pPr>
        <w:rPr>
          <w:rFonts w:cstheme="minorHAnsi"/>
          <w:b/>
          <w:bCs/>
        </w:rPr>
      </w:pPr>
      <w:r w:rsidRPr="0025584D">
        <w:rPr>
          <w:rFonts w:cstheme="minorHAnsi"/>
          <w:b/>
          <w:bCs/>
        </w:rPr>
        <w:t>Žadatel může doložit i další přílohy pro prokázání plnění kritérií věcného hodnocení.</w:t>
      </w:r>
    </w:p>
    <w:p w14:paraId="6C91093E" w14:textId="77777777" w:rsidR="006E0681" w:rsidRPr="007C2F5C" w:rsidRDefault="006E0681" w:rsidP="009415DA">
      <w:pPr>
        <w:rPr>
          <w:rFonts w:cstheme="minorHAnsi"/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7C2F5C" w14:paraId="665EA006" w14:textId="77777777" w:rsidTr="004B5181">
        <w:trPr>
          <w:trHeight w:val="56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7C2F5C">
              <w:rPr>
                <w:rFonts w:cstheme="minorHAnsi"/>
                <w:b/>
              </w:rPr>
              <w:t>Verifikace projektového záměru</w:t>
            </w:r>
          </w:p>
        </w:tc>
      </w:tr>
      <w:tr w:rsidR="009415DA" w:rsidRPr="007C2F5C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7C2F5C" w:rsidRDefault="009415DA" w:rsidP="00AD33BC">
            <w:pPr>
              <w:spacing w:after="0" w:line="240" w:lineRule="auto"/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9415DA" w:rsidRPr="007C2F5C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7C2F5C" w:rsidRDefault="009415DA" w:rsidP="00AD33BC">
            <w:pPr>
              <w:spacing w:after="0" w:line="240" w:lineRule="auto"/>
              <w:rPr>
                <w:rFonts w:cstheme="minorHAnsi"/>
                <w:b/>
                <w:szCs w:val="20"/>
                <w:u w:val="single"/>
              </w:rPr>
            </w:pPr>
          </w:p>
        </w:tc>
      </w:tr>
      <w:tr w:rsidR="009415DA" w:rsidRPr="007C2F5C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77777777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color w:val="FF0000"/>
                <w:szCs w:val="20"/>
              </w:rPr>
            </w:pPr>
          </w:p>
        </w:tc>
      </w:tr>
      <w:tr w:rsidR="009415DA" w:rsidRPr="007C2F5C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18128F63" w:rsidR="009415DA" w:rsidRPr="007C2F5C" w:rsidRDefault="009415DA" w:rsidP="00AD33BC">
            <w:pPr>
              <w:spacing w:after="0" w:line="240" w:lineRule="auto"/>
              <w:rPr>
                <w:rFonts w:cstheme="minorHAnsi"/>
                <w:bCs/>
                <w:color w:val="FF0000"/>
                <w:szCs w:val="20"/>
              </w:rPr>
            </w:pPr>
            <w:r w:rsidRPr="007C2F5C">
              <w:rPr>
                <w:rFonts w:cstheme="minorHAnsi"/>
                <w:bCs/>
                <w:szCs w:val="20"/>
              </w:rPr>
              <w:t>Svým podpisem čestně prohlašuji, že všechny informace v</w:t>
            </w:r>
            <w:r w:rsidR="001A62B8">
              <w:rPr>
                <w:rFonts w:cstheme="minorHAnsi"/>
                <w:bCs/>
                <w:szCs w:val="20"/>
              </w:rPr>
              <w:t> </w:t>
            </w:r>
            <w:r w:rsidR="001A62B8" w:rsidRPr="007C2F5C">
              <w:rPr>
                <w:rFonts w:cstheme="minorHAnsi"/>
                <w:bCs/>
                <w:szCs w:val="20"/>
              </w:rPr>
              <w:t>projektové</w:t>
            </w:r>
            <w:r w:rsidR="001A62B8">
              <w:rPr>
                <w:rFonts w:cstheme="minorHAnsi"/>
                <w:bCs/>
                <w:szCs w:val="20"/>
              </w:rPr>
              <w:t xml:space="preserve">m </w:t>
            </w:r>
            <w:r w:rsidRPr="007C2F5C">
              <w:rPr>
                <w:rFonts w:cstheme="minorHAnsi"/>
                <w:bCs/>
                <w:szCs w:val="20"/>
              </w:rPr>
              <w:t>záměru jsou pravdivé a úplné.</w:t>
            </w:r>
          </w:p>
        </w:tc>
      </w:tr>
    </w:tbl>
    <w:p w14:paraId="6B4590C8" w14:textId="77777777" w:rsidR="009415DA" w:rsidRPr="007C2F5C" w:rsidRDefault="009415DA" w:rsidP="009415DA">
      <w:pPr>
        <w:rPr>
          <w:rFonts w:cstheme="minorHAnsi"/>
        </w:rPr>
      </w:pPr>
    </w:p>
    <w:p w14:paraId="177FFAAC" w14:textId="77777777" w:rsidR="009415DA" w:rsidRPr="007C2F5C" w:rsidRDefault="009415DA" w:rsidP="00AB5DBC">
      <w:pPr>
        <w:tabs>
          <w:tab w:val="left" w:pos="1515"/>
          <w:tab w:val="center" w:pos="4536"/>
        </w:tabs>
        <w:rPr>
          <w:rStyle w:val="Hypertextovodkaz"/>
          <w:rFonts w:cstheme="minorHAnsi"/>
          <w:color w:val="000000" w:themeColor="text1"/>
          <w:u w:val="none"/>
        </w:rPr>
      </w:pPr>
    </w:p>
    <w:sectPr w:rsidR="009415DA" w:rsidRPr="007C2F5C" w:rsidSect="00F1234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DB08" w14:textId="77777777" w:rsidR="008C10D1" w:rsidRDefault="008C10D1" w:rsidP="00D2741F">
      <w:pPr>
        <w:spacing w:after="0" w:line="240" w:lineRule="auto"/>
      </w:pPr>
      <w:r>
        <w:separator/>
      </w:r>
    </w:p>
  </w:endnote>
  <w:endnote w:type="continuationSeparator" w:id="0">
    <w:p w14:paraId="5EEC870A" w14:textId="77777777" w:rsidR="008C10D1" w:rsidRDefault="008C10D1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59852D2" w14:textId="4B5D2D29" w:rsidR="004A202B" w:rsidRPr="00E15D42" w:rsidRDefault="004A202B" w:rsidP="004A202B">
        <w:pPr>
          <w:pStyle w:val="Zpat"/>
          <w:jc w:val="center"/>
          <w:rPr>
            <w:rFonts w:cstheme="minorHAnsi"/>
          </w:rPr>
        </w:pPr>
        <w:r w:rsidRPr="00E15D42">
          <w:rPr>
            <w:rFonts w:cstheme="minorHAnsi"/>
          </w:rPr>
          <w:fldChar w:fldCharType="begin"/>
        </w:r>
        <w:r w:rsidRPr="00E15D42">
          <w:rPr>
            <w:rFonts w:cstheme="minorHAnsi"/>
          </w:rPr>
          <w:instrText>PAGE   \* MERGEFORMAT</w:instrText>
        </w:r>
        <w:r w:rsidRPr="00E15D42">
          <w:rPr>
            <w:rFonts w:cstheme="minorHAnsi"/>
          </w:rPr>
          <w:fldChar w:fldCharType="separate"/>
        </w:r>
        <w:r w:rsidRPr="00E15D42">
          <w:rPr>
            <w:rFonts w:cstheme="minorHAnsi"/>
          </w:rPr>
          <w:t>2</w:t>
        </w:r>
        <w:r w:rsidRPr="00E15D42">
          <w:rPr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1A8B" w14:textId="77777777" w:rsidR="008C10D1" w:rsidRDefault="008C10D1" w:rsidP="00D2741F">
      <w:pPr>
        <w:spacing w:after="0" w:line="240" w:lineRule="auto"/>
      </w:pPr>
      <w:r>
        <w:separator/>
      </w:r>
    </w:p>
  </w:footnote>
  <w:footnote w:type="continuationSeparator" w:id="0">
    <w:p w14:paraId="48A5A08E" w14:textId="77777777" w:rsidR="008C10D1" w:rsidRDefault="008C10D1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D5E4" w14:textId="2C31B1E1" w:rsidR="00D2741F" w:rsidRDefault="007C2F5C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32B54" wp14:editId="7E7EE1EA">
              <wp:simplePos x="0" y="0"/>
              <wp:positionH relativeFrom="margin">
                <wp:align>center</wp:align>
              </wp:positionH>
              <wp:positionV relativeFrom="paragraph">
                <wp:posOffset>-283936</wp:posOffset>
              </wp:positionV>
              <wp:extent cx="3451860" cy="509270"/>
              <wp:effectExtent l="0" t="0" r="0" b="5080"/>
              <wp:wrapTopAndBottom/>
              <wp:docPr id="1384530406" name="Skupina 1">
                <a:extLst xmlns:a="http://schemas.openxmlformats.org/drawingml/2006/main">
                  <a:ext uri="{FF2B5EF4-FFF2-40B4-BE49-F238E27FC236}">
                    <a16:creationId xmlns:a16="http://schemas.microsoft.com/office/drawing/2014/main" id="{86F12950-C43A-9694-A23E-E203970E4AA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51860" cy="509270"/>
                        <a:chOff x="0" y="0"/>
                        <a:chExt cx="5742432" cy="849966"/>
                      </a:xfrm>
                    </wpg:grpSpPr>
                    <pic:pic xmlns:pic="http://schemas.openxmlformats.org/drawingml/2006/picture">
                      <pic:nvPicPr>
                        <pic:cNvPr id="1703318013" name="Obrázek 1703318013">
                          <a:extLst>
                            <a:ext uri="{FF2B5EF4-FFF2-40B4-BE49-F238E27FC236}">
                              <a16:creationId xmlns:a16="http://schemas.microsoft.com/office/drawing/2014/main" id="{C30F6FA8-BBEB-3CDE-08E8-78CDD338102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8950" cy="8499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88927796" name="Obrázek 1488927796">
                          <a:extLst>
                            <a:ext uri="{FF2B5EF4-FFF2-40B4-BE49-F238E27FC236}">
                              <a16:creationId xmlns:a16="http://schemas.microsoft.com/office/drawing/2014/main" id="{4EC11B3F-58C6-7B6B-A364-47E8849D366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0534" y="152400"/>
                          <a:ext cx="2161898" cy="4663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545C95" id="Skupina 1" o:spid="_x0000_s1026" style="position:absolute;margin-left:0;margin-top:-22.35pt;width:271.8pt;height:40.1pt;z-index:251659264;mso-position-horizontal:center;mso-position-horizontal-relative:margin;mso-width-relative:margin;mso-height-relative:margin" coordsize="57424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703318013" o:spid="_x0000_s1027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<v:imagedata r:id="rId3" o:title=""/>
              </v:shape>
              <v:shape id="Obrázek 1488927796" o:spid="_x0000_s1028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<v:imagedata r:id="rId4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  <w:num w:numId="3" w16cid:durableId="878392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047EB"/>
    <w:rsid w:val="000252FB"/>
    <w:rsid w:val="00030B64"/>
    <w:rsid w:val="00052FB9"/>
    <w:rsid w:val="000B64CD"/>
    <w:rsid w:val="000E3EF5"/>
    <w:rsid w:val="000F5868"/>
    <w:rsid w:val="00126232"/>
    <w:rsid w:val="0015185C"/>
    <w:rsid w:val="00152A06"/>
    <w:rsid w:val="001629FB"/>
    <w:rsid w:val="00192EC3"/>
    <w:rsid w:val="001A62B8"/>
    <w:rsid w:val="001B2E15"/>
    <w:rsid w:val="001E3801"/>
    <w:rsid w:val="0020210B"/>
    <w:rsid w:val="0025584D"/>
    <w:rsid w:val="00263701"/>
    <w:rsid w:val="00285E49"/>
    <w:rsid w:val="002A7D1C"/>
    <w:rsid w:val="002B2C18"/>
    <w:rsid w:val="002C0DE2"/>
    <w:rsid w:val="00330E65"/>
    <w:rsid w:val="00342607"/>
    <w:rsid w:val="00372B5F"/>
    <w:rsid w:val="003B38C4"/>
    <w:rsid w:val="003C1AB2"/>
    <w:rsid w:val="003E030A"/>
    <w:rsid w:val="0040064B"/>
    <w:rsid w:val="00400E97"/>
    <w:rsid w:val="00416723"/>
    <w:rsid w:val="004422CA"/>
    <w:rsid w:val="00447131"/>
    <w:rsid w:val="004566F3"/>
    <w:rsid w:val="004638A3"/>
    <w:rsid w:val="0049534C"/>
    <w:rsid w:val="004A202B"/>
    <w:rsid w:val="004B5181"/>
    <w:rsid w:val="004B6DEC"/>
    <w:rsid w:val="004C14D5"/>
    <w:rsid w:val="00501AA2"/>
    <w:rsid w:val="0050767F"/>
    <w:rsid w:val="00510A1B"/>
    <w:rsid w:val="00525F02"/>
    <w:rsid w:val="00593774"/>
    <w:rsid w:val="00595F6F"/>
    <w:rsid w:val="0059774C"/>
    <w:rsid w:val="005A2200"/>
    <w:rsid w:val="005E1456"/>
    <w:rsid w:val="0062688F"/>
    <w:rsid w:val="006814DB"/>
    <w:rsid w:val="006D4428"/>
    <w:rsid w:val="006E0681"/>
    <w:rsid w:val="00712AC8"/>
    <w:rsid w:val="007209B4"/>
    <w:rsid w:val="00747121"/>
    <w:rsid w:val="00751845"/>
    <w:rsid w:val="007610D8"/>
    <w:rsid w:val="00777ABC"/>
    <w:rsid w:val="00786A3D"/>
    <w:rsid w:val="0079711E"/>
    <w:rsid w:val="007C2F5C"/>
    <w:rsid w:val="007E6778"/>
    <w:rsid w:val="00821B94"/>
    <w:rsid w:val="00835C3C"/>
    <w:rsid w:val="00843296"/>
    <w:rsid w:val="00852BF4"/>
    <w:rsid w:val="00865263"/>
    <w:rsid w:val="008A7C3F"/>
    <w:rsid w:val="008C08C2"/>
    <w:rsid w:val="008C10D1"/>
    <w:rsid w:val="008D61CE"/>
    <w:rsid w:val="008D7F70"/>
    <w:rsid w:val="00916A74"/>
    <w:rsid w:val="0092613A"/>
    <w:rsid w:val="009415DA"/>
    <w:rsid w:val="00962414"/>
    <w:rsid w:val="00965139"/>
    <w:rsid w:val="0099457A"/>
    <w:rsid w:val="009F137B"/>
    <w:rsid w:val="009F4C6F"/>
    <w:rsid w:val="009F712C"/>
    <w:rsid w:val="00A07497"/>
    <w:rsid w:val="00A110CE"/>
    <w:rsid w:val="00A24D6F"/>
    <w:rsid w:val="00A85E8C"/>
    <w:rsid w:val="00AB5DBC"/>
    <w:rsid w:val="00AC751E"/>
    <w:rsid w:val="00AF0F95"/>
    <w:rsid w:val="00B11B9A"/>
    <w:rsid w:val="00B23AA9"/>
    <w:rsid w:val="00B407C0"/>
    <w:rsid w:val="00B44256"/>
    <w:rsid w:val="00B644FE"/>
    <w:rsid w:val="00B80A71"/>
    <w:rsid w:val="00B811AD"/>
    <w:rsid w:val="00BC6829"/>
    <w:rsid w:val="00BD75C1"/>
    <w:rsid w:val="00C31934"/>
    <w:rsid w:val="00C53CBF"/>
    <w:rsid w:val="00C56D58"/>
    <w:rsid w:val="00C64334"/>
    <w:rsid w:val="00C65F8B"/>
    <w:rsid w:val="00C83B4D"/>
    <w:rsid w:val="00CA65FE"/>
    <w:rsid w:val="00CB61CB"/>
    <w:rsid w:val="00CC7C62"/>
    <w:rsid w:val="00CE79D6"/>
    <w:rsid w:val="00D2741F"/>
    <w:rsid w:val="00D403F1"/>
    <w:rsid w:val="00D50E6C"/>
    <w:rsid w:val="00D90654"/>
    <w:rsid w:val="00DE1C1F"/>
    <w:rsid w:val="00DE69B0"/>
    <w:rsid w:val="00E1031B"/>
    <w:rsid w:val="00E15D42"/>
    <w:rsid w:val="00E210D6"/>
    <w:rsid w:val="00E266C3"/>
    <w:rsid w:val="00E44F0B"/>
    <w:rsid w:val="00E55C62"/>
    <w:rsid w:val="00E779BB"/>
    <w:rsid w:val="00EC348E"/>
    <w:rsid w:val="00EC48F5"/>
    <w:rsid w:val="00ED1C45"/>
    <w:rsid w:val="00F1234A"/>
    <w:rsid w:val="00F50143"/>
    <w:rsid w:val="00F65AE6"/>
    <w:rsid w:val="00F87690"/>
    <w:rsid w:val="00FC106D"/>
    <w:rsid w:val="00F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61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81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Petr M</cp:lastModifiedBy>
  <cp:revision>108</cp:revision>
  <cp:lastPrinted>2023-10-25T10:49:00Z</cp:lastPrinted>
  <dcterms:created xsi:type="dcterms:W3CDTF">2023-05-16T09:05:00Z</dcterms:created>
  <dcterms:modified xsi:type="dcterms:W3CDTF">2024-03-15T10:42:00Z</dcterms:modified>
</cp:coreProperties>
</file>